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B01D6" w14:textId="2D93AD12" w:rsidR="007A5C9A" w:rsidRDefault="006C5F0E" w:rsidP="007A5C9A">
      <w:pPr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sz w:val="30"/>
          <w:szCs w:val="30"/>
          <w:rtl/>
          <w:lang w:bidi="ar-EG"/>
        </w:rPr>
      </w:pPr>
      <w:r w:rsidRPr="00835296">
        <w:rPr>
          <w:rFonts w:ascii="Times New Roman" w:hAnsi="Times New Roman" w:cs="Times New Roman"/>
          <w:noProof/>
          <w:sz w:val="32"/>
          <w:szCs w:val="32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5CAB20" wp14:editId="563E42C0">
                <wp:simplePos x="0" y="0"/>
                <wp:positionH relativeFrom="column">
                  <wp:posOffset>3838575</wp:posOffset>
                </wp:positionH>
                <wp:positionV relativeFrom="paragraph">
                  <wp:posOffset>-37465</wp:posOffset>
                </wp:positionV>
                <wp:extent cx="2409825" cy="0"/>
                <wp:effectExtent l="9525" t="12065" r="9525" b="698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0AF9AEE8">
              <v:shapetype id="_x0000_t32" coordsize="21600,21600" o:oned="t" filled="f" o:spt="32" path="m,l21600,21600e" w14:anchorId="6236A20E">
                <v:path fillok="f" arrowok="t" o:connecttype="none"/>
                <o:lock v:ext="edit" shapetype="t"/>
              </v:shapetype>
              <v:shape id="AutoShape 11" style="position:absolute;margin-left:302.25pt;margin-top:-2.95pt;width:189.7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">
                <v:stroke dashstyle="longDashDot"/>
              </v:shape>
            </w:pict>
          </mc:Fallback>
        </mc:AlternateContent>
      </w:r>
      <w:r w:rsidRPr="00835296">
        <w:rPr>
          <w:rFonts w:ascii="Times New Roman" w:hAnsi="Times New Roman" w:cs="Times New Roman"/>
          <w:noProof/>
          <w:sz w:val="32"/>
          <w:szCs w:val="32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1DBCF8" wp14:editId="7433D534">
                <wp:simplePos x="0" y="0"/>
                <wp:positionH relativeFrom="column">
                  <wp:posOffset>-381000</wp:posOffset>
                </wp:positionH>
                <wp:positionV relativeFrom="paragraph">
                  <wp:posOffset>-37465</wp:posOffset>
                </wp:positionV>
                <wp:extent cx="2524125" cy="0"/>
                <wp:effectExtent l="9525" t="12065" r="9525" b="698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A6BBDCC">
              <v:shape id="AutoShape 12" style="position:absolute;margin-left:-30pt;margin-top:-2.95pt;width:198.7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" w14:anchorId="6FC3FFCA">
                <v:stroke dashstyle="longDashDot"/>
              </v:shape>
            </w:pict>
          </mc:Fallback>
        </mc:AlternateContent>
      </w:r>
    </w:p>
    <w:p w14:paraId="7D525923" w14:textId="77777777" w:rsidR="004F1489" w:rsidRPr="007A5C9A" w:rsidRDefault="007A5C9A" w:rsidP="007A5C9A">
      <w:pPr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sz w:val="30"/>
          <w:szCs w:val="30"/>
          <w:u w:val="single"/>
        </w:rPr>
      </w:pPr>
      <w:r w:rsidRPr="007A5C9A">
        <w:rPr>
          <w:rFonts w:ascii="Arabic Transparent" w:eastAsia="Times New Roman" w:hAnsi="Arabic Transparent" w:cs="Arabic Transparent" w:hint="cs"/>
          <w:b/>
          <w:bCs/>
          <w:sz w:val="32"/>
          <w:szCs w:val="32"/>
          <w:u w:val="single"/>
          <w:rtl/>
        </w:rPr>
        <w:t>ت</w:t>
      </w:r>
      <w:r w:rsidR="004F1489" w:rsidRPr="007A5C9A">
        <w:rPr>
          <w:rFonts w:ascii="Arabic Transparent" w:eastAsia="Times New Roman" w:hAnsi="Arabic Transparent" w:cs="Arabic Transparent"/>
          <w:b/>
          <w:bCs/>
          <w:sz w:val="32"/>
          <w:szCs w:val="32"/>
          <w:u w:val="single"/>
          <w:rtl/>
        </w:rPr>
        <w:t>قري</w:t>
      </w:r>
      <w:r w:rsidR="004F1489" w:rsidRPr="007A5C9A">
        <w:rPr>
          <w:rFonts w:ascii="Arabic Transparent" w:eastAsia="Times New Roman" w:hAnsi="Arabic Transparent" w:cs="Arabic Transparent" w:hint="cs"/>
          <w:b/>
          <w:bCs/>
          <w:sz w:val="32"/>
          <w:szCs w:val="32"/>
          <w:u w:val="single"/>
          <w:rtl/>
        </w:rPr>
        <w:t xml:space="preserve">ر فردى </w:t>
      </w:r>
    </w:p>
    <w:p w14:paraId="5B329138" w14:textId="77777777" w:rsidR="004F1489" w:rsidRDefault="004F1489" w:rsidP="004F1489">
      <w:pPr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sz w:val="30"/>
          <w:szCs w:val="30"/>
        </w:rPr>
      </w:pPr>
    </w:p>
    <w:p w14:paraId="3DF9F4C6" w14:textId="77777777" w:rsidR="00835296" w:rsidRPr="004F1489" w:rsidRDefault="00835296" w:rsidP="004F1489">
      <w:pPr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sz w:val="32"/>
          <w:szCs w:val="32"/>
          <w:rtl/>
        </w:rPr>
      </w:pPr>
      <w:r w:rsidRPr="0083529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ab/>
      </w:r>
      <w:r w:rsidRPr="0083529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ab/>
      </w:r>
      <w:r w:rsidRPr="004F1489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 </w:t>
      </w:r>
    </w:p>
    <w:p w14:paraId="39302B31" w14:textId="77777777" w:rsidR="00835296" w:rsidRDefault="006C6F13" w:rsidP="004F1489">
      <w:pPr>
        <w:bidi/>
        <w:spacing w:after="0" w:line="360" w:lineRule="auto"/>
        <w:ind w:left="45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>
        <w:rPr>
          <w:rFonts w:ascii="Times New Roman" w:hAnsi="Times New Roman" w:cs="Times New Roman"/>
          <w:b/>
          <w:bCs/>
          <w:sz w:val="26"/>
          <w:szCs w:val="26"/>
          <w:rtl/>
        </w:rPr>
        <w:t>۰</w:t>
      </w:r>
      <w:r w:rsidR="00835296" w:rsidRPr="00835296">
        <w:rPr>
          <w:rFonts w:ascii="Times New Roman" w:hAnsi="Times New Roman" w:cs="Times New Roman"/>
          <w:b/>
          <w:bCs/>
          <w:sz w:val="26"/>
          <w:szCs w:val="26"/>
          <w:rtl/>
        </w:rPr>
        <w:t>أ.د.</w:t>
      </w:r>
      <w:r w:rsidR="00FD4181">
        <w:rPr>
          <w:rFonts w:ascii="Times New Roman" w:hAnsi="Times New Roman" w:cs="Times New Roman" w:hint="cs"/>
          <w:b/>
          <w:bCs/>
          <w:sz w:val="26"/>
          <w:szCs w:val="26"/>
          <w:rtl/>
        </w:rPr>
        <w:t>/</w:t>
      </w:r>
      <w:r w:rsidR="00835296" w:rsidRPr="0083529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</w:t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rtl/>
        </w:rPr>
        <w:t>۰</w:t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</w:rPr>
        <w:t>الأستاذ بقسم :</w:t>
      </w:r>
    </w:p>
    <w:p w14:paraId="07F5D9C9" w14:textId="77777777" w:rsidR="004F1489" w:rsidRDefault="004F1489" w:rsidP="004F1489">
      <w:pPr>
        <w:bidi/>
        <w:spacing w:after="0" w:line="360" w:lineRule="auto"/>
        <w:ind w:left="45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14:paraId="7DB0A578" w14:textId="77777777" w:rsidR="004F1489" w:rsidRPr="00835296" w:rsidRDefault="006C6F13" w:rsidP="004F1489">
      <w:pPr>
        <w:bidi/>
        <w:spacing w:after="0" w:line="360" w:lineRule="auto"/>
        <w:ind w:left="45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۰</w:t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كلية:</w:t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۰</w:t>
      </w:r>
      <w:r w:rsidR="004F1489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جامعة/مركز/هيئة :</w:t>
      </w:r>
    </w:p>
    <w:p w14:paraId="7CC8E84C" w14:textId="77777777" w:rsidR="00835296" w:rsidRPr="00835296" w:rsidRDefault="00835296" w:rsidP="00835296">
      <w:pPr>
        <w:shd w:val="clear" w:color="auto" w:fill="FFFFFF"/>
        <w:bidi/>
        <w:spacing w:after="0" w:line="240" w:lineRule="auto"/>
        <w:ind w:left="3776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rtl/>
        </w:rPr>
      </w:pPr>
    </w:p>
    <w:tbl>
      <w:tblPr>
        <w:bidiVisual/>
        <w:tblW w:w="4773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6"/>
      </w:tblGrid>
      <w:tr w:rsidR="00A00D5F" w:rsidRPr="00835296" w14:paraId="43C3E396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4284A79E" w14:textId="77777777" w:rsidR="006C6F13" w:rsidRDefault="0048231E" w:rsidP="00FD41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بعد</w:t>
            </w:r>
            <w:r w:rsidR="00A00D5F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فحص</w:t>
            </w:r>
            <w:r w:rsidR="00A00D5F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رسالة</w:t>
            </w:r>
            <w:r w:rsidR="003F490C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:</w:t>
            </w:r>
            <w:r w:rsidR="00835296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A00D5F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اجستي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D4181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فى العلو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327CB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A00D5F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327CB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A00D5F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دكتوراه</w:t>
            </w:r>
            <w:r w:rsidR="00A66EA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الفلسفة فى العلوم</w:t>
            </w:r>
          </w:p>
          <w:p w14:paraId="761F238C" w14:textId="77777777" w:rsidR="006C6F13" w:rsidRDefault="006C6F13" w:rsidP="006C6F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14:paraId="23A3B92F" w14:textId="77777777" w:rsidR="003327CB" w:rsidRPr="00835296" w:rsidRDefault="006C6F13" w:rsidP="006C6F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۰</w:t>
            </w:r>
            <w:r w:rsidR="0048231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</w:t>
            </w:r>
            <w:r w:rsidR="004F1489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مقدمة 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من الباحث/</w:t>
            </w:r>
            <w:r w:rsidR="00835296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FD4181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باحثة/</w:t>
            </w:r>
            <w:r w:rsidR="00835296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A66EA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35296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</w:p>
          <w:p w14:paraId="5B03F559" w14:textId="77777777" w:rsidR="00835296" w:rsidRPr="00835296" w:rsidRDefault="00835296" w:rsidP="0083529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14:paraId="41E836CA" w14:textId="77777777" w:rsidR="004F1489" w:rsidRDefault="006C6F13" w:rsidP="0034584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۰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نسية</w:t>
            </w:r>
            <w:r w:rsidR="00835296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A00D5F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طالب</w:t>
            </w:r>
            <w:r w:rsidR="00A66EA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00D5F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/</w:t>
            </w:r>
            <w:r w:rsidR="00A66EA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00D5F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طالبة</w:t>
            </w:r>
            <w:r w:rsidR="00835296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: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۰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مكان عمل الطالب/الطالبة </w:t>
            </w:r>
          </w:p>
          <w:p w14:paraId="048ACCF6" w14:textId="77777777" w:rsidR="004F1489" w:rsidRDefault="004F1489" w:rsidP="004F14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14:paraId="5BE5AA38" w14:textId="77777777" w:rsidR="006C6F13" w:rsidRDefault="006C6F13" w:rsidP="004F14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14:paraId="14C010AC" w14:textId="77777777" w:rsidR="00835296" w:rsidRDefault="006C6F13" w:rsidP="006C6F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۰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قسم</w:t>
            </w:r>
            <w:r w:rsidR="00FD4181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المسجل به الطالب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:</w:t>
            </w:r>
            <w:r w:rsidR="00A00D5F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274C404C" w14:textId="77777777" w:rsidR="004F1489" w:rsidRDefault="004F1489" w:rsidP="004F14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14:paraId="334B64B9" w14:textId="77777777" w:rsidR="004F1489" w:rsidRDefault="006C6F13" w:rsidP="004F1489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۰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ت</w:t>
            </w:r>
            <w:r w:rsidR="004F1489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ريخ موافقة مجلس الكلية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/المعهد على التسجيل</w:t>
            </w:r>
            <w:r w:rsidR="004F1489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:          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F1489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="004F1489"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/ </w:t>
            </w:r>
            <w:r w:rsidR="004F1489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        </w:t>
            </w:r>
            <w:r w:rsidR="004F1489"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/ </w:t>
            </w:r>
          </w:p>
          <w:p w14:paraId="6E63E120" w14:textId="77777777" w:rsidR="00CD3AB8" w:rsidRDefault="00CD3AB8" w:rsidP="00CD3AB8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14:paraId="08C07340" w14:textId="77777777" w:rsidR="00CD3AB8" w:rsidRDefault="006C6F13" w:rsidP="00CD3AB8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۰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ت</w:t>
            </w:r>
            <w:r w:rsidR="00CD3AB8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ريخ موافقة مجلس الكلية</w:t>
            </w:r>
            <w:r w:rsidR="00CD3AB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/المعهد على تشكيل لجنة الحكم</w:t>
            </w:r>
            <w:r w:rsidR="00CD3AB8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:          </w:t>
            </w:r>
            <w:r w:rsidR="00CD3AB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D3AB8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="00CD3AB8"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/ </w:t>
            </w:r>
            <w:r w:rsidR="00CD3AB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        </w:t>
            </w:r>
            <w:r w:rsidR="00CD3AB8"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/</w:t>
            </w:r>
          </w:p>
          <w:p w14:paraId="5A122402" w14:textId="77777777" w:rsidR="004F1489" w:rsidRPr="00835296" w:rsidRDefault="004F1489" w:rsidP="004F1489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14:paraId="04FC3EB1" w14:textId="77777777" w:rsidR="004F1489" w:rsidRDefault="006C6F13" w:rsidP="00084A5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۰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ت</w:t>
            </w:r>
            <w:r w:rsidR="004F1489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ريخ موافقة 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أ.د. </w:t>
            </w:r>
            <w:r w:rsidR="004F1489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نا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ئ</w:t>
            </w:r>
            <w:r w:rsidR="004F1489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ب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رئيس الجامعة للدراسات العليا والبحوث على تشكيل لجنة الحكم</w:t>
            </w:r>
            <w:r w:rsidR="004F1489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:</w:t>
            </w:r>
            <w:r w:rsidR="004F148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4F1489"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/ </w:t>
            </w:r>
            <w:r w:rsidR="004F1489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       </w:t>
            </w:r>
            <w:r w:rsidR="004F1489"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/</w:t>
            </w:r>
          </w:p>
          <w:p w14:paraId="5BFDB73C" w14:textId="77777777" w:rsidR="004F1489" w:rsidRPr="00835296" w:rsidRDefault="004F1489" w:rsidP="004F14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  <w:p w14:paraId="2F6B55B6" w14:textId="77777777" w:rsidR="00A00D5F" w:rsidRPr="00835296" w:rsidRDefault="00A00D5F" w:rsidP="0083529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EG"/>
              </w:rPr>
            </w:pPr>
            <w:r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9C5C8E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 </w:t>
            </w:r>
            <w:r w:rsidR="003327CB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          </w:t>
            </w:r>
          </w:p>
        </w:tc>
      </w:tr>
      <w:tr w:rsidR="00835296" w:rsidRPr="00B46EE8" w14:paraId="4E410AA0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4CFEBB5F" w14:textId="77777777" w:rsidR="00835296" w:rsidRDefault="006C6F13" w:rsidP="00835296">
            <w:pPr>
              <w:bidi/>
              <w:spacing w:after="0" w:line="240" w:lineRule="auto"/>
              <w:ind w:left="2472" w:hanging="2472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۰</w:t>
            </w:r>
            <w:r w:rsidR="00835296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عنوان الرسالة باللغة العربية:</w:t>
            </w:r>
          </w:p>
          <w:p w14:paraId="63670918" w14:textId="77777777" w:rsidR="004F1489" w:rsidRDefault="004F1489" w:rsidP="004F1489">
            <w:pPr>
              <w:bidi/>
              <w:spacing w:after="0" w:line="240" w:lineRule="auto"/>
              <w:ind w:left="2472" w:hanging="2472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  <w:p w14:paraId="02D4D8E8" w14:textId="77777777" w:rsidR="00835296" w:rsidRPr="00835296" w:rsidRDefault="00835296" w:rsidP="00835296">
            <w:pPr>
              <w:bidi/>
              <w:spacing w:after="0" w:line="240" w:lineRule="auto"/>
              <w:ind w:left="2472" w:hanging="2472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  <w:p w14:paraId="3A91E112" w14:textId="77777777" w:rsidR="00835296" w:rsidRDefault="00835296" w:rsidP="00835296">
            <w:pPr>
              <w:bidi/>
              <w:spacing w:after="0" w:line="240" w:lineRule="auto"/>
              <w:ind w:left="2472" w:hanging="2472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  </w:t>
            </w:r>
          </w:p>
          <w:p w14:paraId="09745081" w14:textId="77777777" w:rsidR="00863EA3" w:rsidRPr="00835296" w:rsidRDefault="00863EA3" w:rsidP="00863EA3">
            <w:pPr>
              <w:bidi/>
              <w:spacing w:after="0" w:line="240" w:lineRule="auto"/>
              <w:ind w:left="2472" w:hanging="2472"/>
              <w:rPr>
                <w:rFonts w:ascii="Times New Roman" w:eastAsia="Times New Roman" w:hAnsi="Times New Roman" w:cs="Times New Roman"/>
                <w:sz w:val="26"/>
                <w:szCs w:val="26"/>
                <w:lang w:bidi="ar-EG"/>
              </w:rPr>
            </w:pPr>
          </w:p>
        </w:tc>
      </w:tr>
      <w:tr w:rsidR="00835296" w:rsidRPr="00B46EE8" w14:paraId="7B1B0D11" w14:textId="77777777" w:rsidTr="666EBE54">
        <w:trPr>
          <w:trHeight w:val="339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30418AF2" w14:textId="77777777" w:rsidR="00A66EA4" w:rsidRDefault="006C6F13" w:rsidP="0083529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۰</w:t>
            </w:r>
            <w:r w:rsidR="00835296" w:rsidRPr="008352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عنوان الرسالة باللغة الإنجليزية:</w:t>
            </w:r>
          </w:p>
          <w:p w14:paraId="5D7C3231" w14:textId="77777777" w:rsidR="004F1489" w:rsidRDefault="004F1489" w:rsidP="004F14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  <w:p w14:paraId="009E5833" w14:textId="77777777" w:rsidR="00835296" w:rsidRDefault="00835296" w:rsidP="00A66EA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83529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 </w:t>
            </w:r>
          </w:p>
          <w:p w14:paraId="55AA3A33" w14:textId="77777777" w:rsidR="00835296" w:rsidRDefault="00835296" w:rsidP="0083529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  <w:p w14:paraId="7E878DAB" w14:textId="77777777" w:rsidR="004F1489" w:rsidRDefault="004F1489" w:rsidP="004F14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  <w:p w14:paraId="3152C7F1" w14:textId="77777777" w:rsidR="00835296" w:rsidRDefault="00835296" w:rsidP="004F14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bidi="ar-EG"/>
              </w:rPr>
            </w:pPr>
          </w:p>
          <w:p w14:paraId="4FCD34E7" w14:textId="77777777" w:rsidR="0060337F" w:rsidRDefault="0060337F" w:rsidP="0060337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bidi="ar-EG"/>
              </w:rPr>
            </w:pPr>
          </w:p>
          <w:p w14:paraId="0E735F48" w14:textId="77777777" w:rsidR="000716A2" w:rsidRPr="00835296" w:rsidRDefault="000716A2" w:rsidP="000716A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bidi="ar-EG"/>
              </w:rPr>
            </w:pPr>
          </w:p>
        </w:tc>
      </w:tr>
      <w:tr w:rsidR="00835296" w:rsidRPr="00B46EE8" w14:paraId="12064FEC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57D1430E" w14:textId="77777777" w:rsidR="00835296" w:rsidRPr="00B46EE8" w:rsidRDefault="00835296" w:rsidP="00A00D5F">
            <w:pPr>
              <w:bidi/>
              <w:spacing w:after="0" w:line="240" w:lineRule="auto"/>
              <w:rPr>
                <w:rFonts w:ascii="Arabic Transparent" w:eastAsia="Times New Roman" w:hAnsi="Arabic Transparent" w:cs="Arabic Transparent"/>
                <w:sz w:val="20"/>
                <w:szCs w:val="20"/>
                <w:rtl/>
                <w:lang w:bidi="ar-EG"/>
              </w:rPr>
            </w:pPr>
          </w:p>
        </w:tc>
      </w:tr>
      <w:tr w:rsidR="00835296" w:rsidRPr="00B46EE8" w14:paraId="602CA835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1734D06D" w14:textId="77777777" w:rsidR="00835296" w:rsidRPr="00B46EE8" w:rsidRDefault="00507D8F" w:rsidP="00D3183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pict w14:anchorId="6EE767D5">
                <v:rect id="_x0000_i1025" style="width:0;height:1.5pt" o:hralign="center" o:hrstd="t" o:hr="t" fillcolor="#a0a0a0" stroked="f"/>
              </w:pict>
            </w:r>
          </w:p>
        </w:tc>
      </w:tr>
      <w:tr w:rsidR="00835296" w:rsidRPr="00B46EE8" w14:paraId="1557D6C3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2C3DE574" w14:textId="77777777" w:rsidR="00FD626D" w:rsidRDefault="00FD626D" w:rsidP="004F1489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51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أ</w:t>
            </w:r>
            <w:r w:rsidRPr="00D51C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t>ولا</w:t>
            </w:r>
            <w:r w:rsidRPr="00D51C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: الوصف العام للرسالة</w:t>
            </w:r>
            <w:r w:rsidR="00D51CB4" w:rsidRPr="00D51CB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51C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1447"/>
              <w:gridCol w:w="2663"/>
              <w:gridCol w:w="2717"/>
            </w:tblGrid>
            <w:tr w:rsidR="00CD3AB8" w:rsidRPr="003327CB" w14:paraId="15CC0A4E" w14:textId="77777777" w:rsidTr="00FD4181">
              <w:tc>
                <w:tcPr>
                  <w:tcW w:w="2556" w:type="dxa"/>
                </w:tcPr>
                <w:p w14:paraId="5D9851B4" w14:textId="77777777" w:rsidR="00863EA3" w:rsidRPr="00863EA3" w:rsidRDefault="00863EA3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rtl/>
                    </w:rPr>
                  </w:pPr>
                  <w:r w:rsidRPr="00863EA3"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</w:rPr>
                    <w:t>عدد فصول الرسالة</w:t>
                  </w:r>
                </w:p>
              </w:tc>
              <w:tc>
                <w:tcPr>
                  <w:tcW w:w="1447" w:type="dxa"/>
                </w:tcPr>
                <w:p w14:paraId="378359EE" w14:textId="77777777" w:rsidR="00CD3AB8" w:rsidRPr="00863EA3" w:rsidRDefault="00CD3AB8" w:rsidP="007A45F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63" w:type="dxa"/>
                </w:tcPr>
                <w:p w14:paraId="451DDCBF" w14:textId="77777777" w:rsidR="00CD3AB8" w:rsidRPr="00863EA3" w:rsidRDefault="00CD3AB8" w:rsidP="007A45F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rtl/>
                    </w:rPr>
                  </w:pPr>
                  <w:r w:rsidRPr="00863EA3"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</w:rPr>
                    <w:t>عدد الجداول</w:t>
                  </w:r>
                  <w:r w:rsidR="00F96DD7"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</w:rPr>
                    <w:t xml:space="preserve"> بالرسالة</w:t>
                  </w:r>
                </w:p>
              </w:tc>
              <w:tc>
                <w:tcPr>
                  <w:tcW w:w="2717" w:type="dxa"/>
                </w:tcPr>
                <w:p w14:paraId="25AA6AB3" w14:textId="77777777" w:rsidR="00CD3AB8" w:rsidRPr="004F1489" w:rsidRDefault="00CD3AB8" w:rsidP="007A45F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rtl/>
                    </w:rPr>
                  </w:pPr>
                </w:p>
              </w:tc>
            </w:tr>
            <w:tr w:rsidR="007676C2" w:rsidRPr="003327CB" w14:paraId="33C2D630" w14:textId="77777777" w:rsidTr="00FD4181">
              <w:tc>
                <w:tcPr>
                  <w:tcW w:w="2556" w:type="dxa"/>
                </w:tcPr>
                <w:p w14:paraId="4FB40B6E" w14:textId="77777777" w:rsidR="0087694C" w:rsidRPr="00863EA3" w:rsidRDefault="00863EA3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rtl/>
                    </w:rPr>
                  </w:pPr>
                  <w:r w:rsidRPr="00863EA3"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</w:rPr>
                    <w:t>عدد الرس</w:t>
                  </w:r>
                  <w:r w:rsidR="000A6A14"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</w:rPr>
                    <w:t>وم/</w:t>
                  </w:r>
                  <w:r w:rsidRPr="00863EA3"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</w:rPr>
                    <w:t>الصور</w:t>
                  </w:r>
                  <w:r w:rsidR="000A6A14"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</w:rPr>
                    <w:t xml:space="preserve"> بالرسالة</w:t>
                  </w:r>
                </w:p>
              </w:tc>
              <w:tc>
                <w:tcPr>
                  <w:tcW w:w="1447" w:type="dxa"/>
                </w:tcPr>
                <w:p w14:paraId="49276489" w14:textId="77777777" w:rsidR="004F1489" w:rsidRPr="00863EA3" w:rsidRDefault="004F1489" w:rsidP="007A45F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63" w:type="dxa"/>
                </w:tcPr>
                <w:p w14:paraId="0748B2FD" w14:textId="77777777" w:rsidR="004F1489" w:rsidRPr="00863EA3" w:rsidRDefault="00CD3AB8" w:rsidP="007A45F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rtl/>
                    </w:rPr>
                  </w:pPr>
                  <w:r w:rsidRPr="00863EA3"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</w:rPr>
                    <w:t>عدد المراجع</w:t>
                  </w:r>
                  <w:r w:rsidR="00F96DD7"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</w:rPr>
                    <w:t xml:space="preserve"> بالرسالة</w:t>
                  </w:r>
                </w:p>
              </w:tc>
              <w:tc>
                <w:tcPr>
                  <w:tcW w:w="2717" w:type="dxa"/>
                </w:tcPr>
                <w:p w14:paraId="0B0757E0" w14:textId="77777777" w:rsidR="004F1489" w:rsidRPr="004F1489" w:rsidRDefault="004F1489" w:rsidP="007A45F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549FB08D" w14:textId="77777777" w:rsidR="00CD3AB8" w:rsidRPr="008A7DD9" w:rsidRDefault="00507D8F" w:rsidP="00CD3AB8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pict w14:anchorId="3E874C64">
                <v:rect id="_x0000_i1026" style="width:0;height:1.5pt" o:hralign="center" o:hrstd="t" o:hr="t" fillcolor="#a0a0a0" stroked="f"/>
              </w:pict>
            </w:r>
          </w:p>
          <w:p w14:paraId="0D44E525" w14:textId="77777777" w:rsidR="00CD3AB8" w:rsidRPr="00D51CB4" w:rsidRDefault="00CD3AB8" w:rsidP="00CD3AB8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26"/>
                <w:szCs w:val="26"/>
                <w:rtl/>
              </w:rPr>
            </w:pPr>
            <w:r w:rsidRPr="00D51CB4">
              <w:rPr>
                <w:rFonts w:ascii="Arabic Transparent" w:eastAsia="Times New Roman" w:hAnsi="Arabic Transparent" w:cs="Arabic Transparent" w:hint="cs"/>
                <w:b/>
                <w:bCs/>
                <w:sz w:val="26"/>
                <w:szCs w:val="26"/>
                <w:u w:val="single"/>
                <w:rtl/>
              </w:rPr>
              <w:t>ثانيا</w:t>
            </w:r>
            <w:r w:rsidRPr="00D51CB4">
              <w:rPr>
                <w:rFonts w:ascii="Arabic Transparent" w:eastAsia="Times New Roman" w:hAnsi="Arabic Transparent" w:cs="Arabic Transparent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87694C">
              <w:rPr>
                <w:rFonts w:ascii="Arabic Transparent" w:eastAsia="Times New Roman" w:hAnsi="Arabic Transparent" w:cs="Arabic Transparent" w:hint="cs"/>
                <w:b/>
                <w:bCs/>
                <w:sz w:val="26"/>
                <w:szCs w:val="26"/>
                <w:rtl/>
              </w:rPr>
              <w:t xml:space="preserve">وصف </w:t>
            </w:r>
            <w:r>
              <w:rPr>
                <w:rFonts w:ascii="Arabic Transparent" w:eastAsia="Times New Roman" w:hAnsi="Arabic Transparent" w:cs="Arabic Transparent" w:hint="cs"/>
                <w:b/>
                <w:bCs/>
                <w:sz w:val="26"/>
                <w:szCs w:val="26"/>
                <w:rtl/>
              </w:rPr>
              <w:t>عام</w:t>
            </w:r>
            <w:r w:rsidRPr="00D51CB4">
              <w:rPr>
                <w:rFonts w:ascii="Arabic Transparent" w:eastAsia="Times New Roman" w:hAnsi="Arabic Transparent" w:cs="Arabic Transparent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abic Transparent" w:eastAsia="Times New Roman" w:hAnsi="Arabic Transparent" w:cs="Arabic Transparent" w:hint="cs"/>
                <w:b/>
                <w:bCs/>
                <w:sz w:val="26"/>
                <w:szCs w:val="26"/>
                <w:rtl/>
              </w:rPr>
              <w:t>ل</w:t>
            </w:r>
            <w:r w:rsidRPr="00D51CB4">
              <w:rPr>
                <w:rFonts w:ascii="Arabic Transparent" w:eastAsia="Times New Roman" w:hAnsi="Arabic Transparent" w:cs="Arabic Transparent" w:hint="cs"/>
                <w:b/>
                <w:bCs/>
                <w:sz w:val="26"/>
                <w:szCs w:val="26"/>
                <w:rtl/>
              </w:rPr>
              <w:t>فصول</w:t>
            </w:r>
            <w:r w:rsidRPr="00D51CB4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 </w:t>
            </w:r>
            <w:r w:rsidRPr="00D51CB4">
              <w:rPr>
                <w:rFonts w:ascii="Arabic Transparent" w:eastAsia="Times New Roman" w:hAnsi="Arabic Transparent" w:cs="Arabic Transparent" w:hint="cs"/>
                <w:b/>
                <w:bCs/>
                <w:sz w:val="26"/>
                <w:szCs w:val="26"/>
                <w:rtl/>
              </w:rPr>
              <w:t>ال</w:t>
            </w:r>
            <w:r w:rsidRPr="00D51CB4">
              <w:rPr>
                <w:rFonts w:ascii="Arabic Transparent" w:eastAsia="Times New Roman" w:hAnsi="Arabic Transparent" w:cs="Arabic Transparent"/>
                <w:b/>
                <w:bCs/>
                <w:sz w:val="26"/>
                <w:szCs w:val="26"/>
                <w:rtl/>
              </w:rPr>
              <w:t xml:space="preserve">رسالة </w:t>
            </w:r>
            <w:r w:rsidRPr="00D51CB4">
              <w:rPr>
                <w:rFonts w:ascii="Arabic Transparent" w:eastAsia="Times New Roman" w:hAnsi="Arabic Transparent" w:cs="Arabic Transparent" w:hint="cs"/>
                <w:b/>
                <w:bCs/>
                <w:sz w:val="26"/>
                <w:szCs w:val="26"/>
                <w:rtl/>
              </w:rPr>
              <w:t>:</w:t>
            </w:r>
          </w:p>
          <w:tbl>
            <w:tblPr>
              <w:tblpPr w:leftFromText="180" w:rightFromText="180" w:vertAnchor="page" w:horzAnchor="margin" w:tblpXSpec="right" w:tblpY="1801"/>
              <w:tblOverlap w:val="never"/>
              <w:bidiVisual/>
              <w:tblW w:w="94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3"/>
              <w:gridCol w:w="4957"/>
              <w:gridCol w:w="2963"/>
            </w:tblGrid>
            <w:tr w:rsidR="0060337F" w:rsidRPr="002B5637" w14:paraId="0E89309D" w14:textId="77777777" w:rsidTr="00FD4181">
              <w:tc>
                <w:tcPr>
                  <w:tcW w:w="1523" w:type="dxa"/>
                  <w:shd w:val="clear" w:color="auto" w:fill="D9D9D9"/>
                </w:tcPr>
                <w:p w14:paraId="271780B4" w14:textId="77777777" w:rsidR="0060337F" w:rsidRPr="00FD4181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م</w:t>
                  </w:r>
                </w:p>
              </w:tc>
              <w:tc>
                <w:tcPr>
                  <w:tcW w:w="4957" w:type="dxa"/>
                  <w:shd w:val="clear" w:color="auto" w:fill="D9D9D9"/>
                </w:tcPr>
                <w:p w14:paraId="4BB13F13" w14:textId="77777777" w:rsidR="0060337F" w:rsidRPr="00FD4181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>الفصل</w:t>
                  </w:r>
                </w:p>
              </w:tc>
              <w:tc>
                <w:tcPr>
                  <w:tcW w:w="2963" w:type="dxa"/>
                  <w:shd w:val="clear" w:color="auto" w:fill="D9D9D9"/>
                </w:tcPr>
                <w:p w14:paraId="69CD92E4" w14:textId="77777777" w:rsidR="0060337F" w:rsidRPr="00FD4181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عدد الصفحات</w:t>
                  </w:r>
                </w:p>
              </w:tc>
            </w:tr>
            <w:tr w:rsidR="0060337F" w:rsidRPr="002B5637" w14:paraId="109D2F76" w14:textId="77777777" w:rsidTr="00FD4181">
              <w:tc>
                <w:tcPr>
                  <w:tcW w:w="1523" w:type="dxa"/>
                </w:tcPr>
                <w:p w14:paraId="401AAD35" w14:textId="77777777" w:rsidR="0060337F" w:rsidRPr="00084A5A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084A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957" w:type="dxa"/>
                </w:tcPr>
                <w:p w14:paraId="5A73B09B" w14:textId="77777777" w:rsidR="0060337F" w:rsidRPr="00FD4181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مستخلص من الرسالة</w:t>
                  </w:r>
                </w:p>
              </w:tc>
              <w:tc>
                <w:tcPr>
                  <w:tcW w:w="2963" w:type="dxa"/>
                </w:tcPr>
                <w:p w14:paraId="234B08CC" w14:textId="77777777" w:rsidR="0060337F" w:rsidRPr="008A7DD9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60337F" w:rsidRPr="002B5637" w14:paraId="2178A821" w14:textId="77777777" w:rsidTr="00FD4181">
              <w:tc>
                <w:tcPr>
                  <w:tcW w:w="1523" w:type="dxa"/>
                </w:tcPr>
                <w:p w14:paraId="793281ED" w14:textId="77777777" w:rsidR="0060337F" w:rsidRPr="00084A5A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084A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4957" w:type="dxa"/>
                </w:tcPr>
                <w:p w14:paraId="21AF6CEB" w14:textId="77777777" w:rsidR="0060337F" w:rsidRPr="00FD4181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 xml:space="preserve"> </w:t>
                  </w:r>
                  <w:r w:rsidRPr="00FD4181"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>المقدمة</w:t>
                  </w:r>
                </w:p>
              </w:tc>
              <w:tc>
                <w:tcPr>
                  <w:tcW w:w="2963" w:type="dxa"/>
                </w:tcPr>
                <w:p w14:paraId="61F224BF" w14:textId="77777777" w:rsidR="0060337F" w:rsidRPr="008A7DD9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60337F" w:rsidRPr="002B5637" w14:paraId="745FF684" w14:textId="77777777" w:rsidTr="00FD4181">
              <w:tc>
                <w:tcPr>
                  <w:tcW w:w="1523" w:type="dxa"/>
                </w:tcPr>
                <w:p w14:paraId="2CD6AD51" w14:textId="77777777" w:rsidR="0060337F" w:rsidRPr="00084A5A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084A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4957" w:type="dxa"/>
                </w:tcPr>
                <w:p w14:paraId="42C3C029" w14:textId="77777777" w:rsidR="0060337F" w:rsidRPr="00FD4181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>المواد والطرق المستخد</w:t>
                  </w: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م</w:t>
                  </w:r>
                  <w:r w:rsidRPr="00FD4181"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>ة</w:t>
                  </w:r>
                </w:p>
              </w:tc>
              <w:tc>
                <w:tcPr>
                  <w:tcW w:w="2963" w:type="dxa"/>
                </w:tcPr>
                <w:p w14:paraId="6AAFC686" w14:textId="77777777" w:rsidR="0060337F" w:rsidRPr="008A7DD9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60337F" w:rsidRPr="002B5637" w14:paraId="69BB3136" w14:textId="77777777" w:rsidTr="00FD4181">
              <w:tc>
                <w:tcPr>
                  <w:tcW w:w="1523" w:type="dxa"/>
                </w:tcPr>
                <w:p w14:paraId="20811F1D" w14:textId="77777777" w:rsidR="0060337F" w:rsidRPr="00084A5A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084A5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4957" w:type="dxa"/>
                </w:tcPr>
                <w:p w14:paraId="14936A70" w14:textId="77777777" w:rsidR="0060337F" w:rsidRPr="00FD4181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>النتائج</w:t>
                  </w:r>
                </w:p>
              </w:tc>
              <w:tc>
                <w:tcPr>
                  <w:tcW w:w="2963" w:type="dxa"/>
                </w:tcPr>
                <w:p w14:paraId="7667086D" w14:textId="77777777" w:rsidR="0060337F" w:rsidRPr="008A7DD9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60337F" w:rsidRPr="002B5637" w14:paraId="49EE3846" w14:textId="77777777" w:rsidTr="00FD4181">
              <w:tc>
                <w:tcPr>
                  <w:tcW w:w="1523" w:type="dxa"/>
                </w:tcPr>
                <w:p w14:paraId="4D5BC8F2" w14:textId="77777777" w:rsidR="0060337F" w:rsidRPr="00084A5A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084A5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4957" w:type="dxa"/>
                </w:tcPr>
                <w:p w14:paraId="5538CE12" w14:textId="77777777" w:rsidR="0060337F" w:rsidRPr="00FD4181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>مناقشة ال</w:t>
                  </w: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ستنتاجات</w:t>
                  </w:r>
                </w:p>
              </w:tc>
              <w:tc>
                <w:tcPr>
                  <w:tcW w:w="2963" w:type="dxa"/>
                </w:tcPr>
                <w:p w14:paraId="7F46606D" w14:textId="77777777" w:rsidR="0060337F" w:rsidRPr="008A7DD9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60337F" w:rsidRPr="002B5637" w14:paraId="064F793E" w14:textId="77777777" w:rsidTr="00FD4181">
              <w:tc>
                <w:tcPr>
                  <w:tcW w:w="1523" w:type="dxa"/>
                </w:tcPr>
                <w:p w14:paraId="52F1A6E0" w14:textId="77777777" w:rsidR="0060337F" w:rsidRPr="00084A5A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084A5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4957" w:type="dxa"/>
                </w:tcPr>
                <w:p w14:paraId="1B9BCA3A" w14:textId="77777777" w:rsidR="0060337F" w:rsidRPr="00FD4181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ملخص للرسالة باللغة الانجليزية</w:t>
                  </w:r>
                </w:p>
              </w:tc>
              <w:tc>
                <w:tcPr>
                  <w:tcW w:w="2963" w:type="dxa"/>
                </w:tcPr>
                <w:p w14:paraId="42A9C74C" w14:textId="77777777" w:rsidR="0060337F" w:rsidRPr="008A7DD9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60337F" w:rsidRPr="002B5637" w14:paraId="157E31AE" w14:textId="77777777" w:rsidTr="00FD4181">
              <w:tc>
                <w:tcPr>
                  <w:tcW w:w="1523" w:type="dxa"/>
                </w:tcPr>
                <w:p w14:paraId="31EAEFB4" w14:textId="77777777" w:rsidR="0060337F" w:rsidRPr="00084A5A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084A5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4957" w:type="dxa"/>
                </w:tcPr>
                <w:p w14:paraId="1CFA9E5D" w14:textId="77777777" w:rsidR="0060337F" w:rsidRPr="00FD4181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ملخص للرسالة باللغة العربية</w:t>
                  </w:r>
                </w:p>
              </w:tc>
              <w:tc>
                <w:tcPr>
                  <w:tcW w:w="2963" w:type="dxa"/>
                </w:tcPr>
                <w:p w14:paraId="559A24AF" w14:textId="77777777" w:rsidR="0060337F" w:rsidRPr="008A7DD9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60337F" w:rsidRPr="002B5637" w14:paraId="0C8163CB" w14:textId="77777777" w:rsidTr="00FD4181">
              <w:tc>
                <w:tcPr>
                  <w:tcW w:w="1523" w:type="dxa"/>
                </w:tcPr>
                <w:p w14:paraId="2544AD77" w14:textId="77777777" w:rsidR="0060337F" w:rsidRPr="00084A5A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084A5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4957" w:type="dxa"/>
                </w:tcPr>
                <w:p w14:paraId="56BF6C1F" w14:textId="77777777" w:rsidR="0060337F" w:rsidRPr="00FD4181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 xml:space="preserve">المراجع بالرسالة </w:t>
                  </w:r>
                </w:p>
              </w:tc>
              <w:tc>
                <w:tcPr>
                  <w:tcW w:w="2963" w:type="dxa"/>
                </w:tcPr>
                <w:p w14:paraId="08A3BC74" w14:textId="77777777" w:rsidR="0060337F" w:rsidRPr="008A7DD9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ADE1852" w14:textId="77777777" w:rsidR="00835296" w:rsidRPr="00617DA5" w:rsidRDefault="00835296" w:rsidP="00617DA5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</w:tr>
      <w:tr w:rsidR="00835296" w:rsidRPr="00B46EE8" w14:paraId="7733F863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65D6A990" w14:textId="77777777" w:rsidR="00835296" w:rsidRPr="00617DA5" w:rsidRDefault="00835296" w:rsidP="00A00D5F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</w:tr>
      <w:tr w:rsidR="00835296" w:rsidRPr="00B46EE8" w14:paraId="1435B53C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1FCCF091" w14:textId="77777777" w:rsidR="00835296" w:rsidRPr="00617DA5" w:rsidRDefault="00835296" w:rsidP="00A00D5F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</w:tr>
      <w:tr w:rsidR="00835296" w:rsidRPr="00B46EE8" w14:paraId="3880EAD2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6B766801" w14:textId="77777777" w:rsidR="00835296" w:rsidRPr="00617DA5" w:rsidRDefault="00835296" w:rsidP="00A00D5F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</w:tr>
      <w:tr w:rsidR="00835296" w:rsidRPr="00B46EE8" w14:paraId="2CA21B0F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44BD48E4" w14:textId="77777777" w:rsidR="00835296" w:rsidRPr="00617DA5" w:rsidRDefault="00835296" w:rsidP="00A00D5F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</w:tr>
      <w:tr w:rsidR="00835296" w:rsidRPr="00B46EE8" w14:paraId="0C15A9D5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61F4EC2F" w14:textId="77777777" w:rsidR="00835296" w:rsidRPr="00617DA5" w:rsidRDefault="00835296" w:rsidP="00A00D5F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</w:tr>
      <w:tr w:rsidR="00835296" w:rsidRPr="00B46EE8" w14:paraId="2DEDDF97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3621134A" w14:textId="77777777" w:rsidR="00835296" w:rsidRPr="00617DA5" w:rsidRDefault="00835296" w:rsidP="00A00D5F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</w:tr>
      <w:tr w:rsidR="00835296" w:rsidRPr="00B46EE8" w14:paraId="48BEF0A6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19A7784D" w14:textId="77777777" w:rsidR="00835296" w:rsidRPr="00617DA5" w:rsidRDefault="00835296" w:rsidP="00A00D5F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</w:tr>
      <w:tr w:rsidR="00835296" w:rsidRPr="00B46EE8" w14:paraId="7E533EFA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6022DF81" w14:textId="77777777" w:rsidR="004E0B8B" w:rsidRDefault="004E0B8B" w:rsidP="00237FF5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34E5317B" w14:textId="77777777" w:rsidR="0050090D" w:rsidRPr="00DE5F95" w:rsidRDefault="00507D8F" w:rsidP="00DE5F95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rtl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pict w14:anchorId="678A7576">
                <v:rect id="_x0000_i1027" style="width:0;height:1.5pt" o:hralign="center" o:hrstd="t" o:hr="t" fillcolor="#a0a0a0" stroked="f"/>
              </w:pict>
            </w:r>
            <w:r w:rsidR="00835296">
              <w:rPr>
                <w:rFonts w:ascii="Microsoft Sans Serif" w:eastAsia="Times New Roman" w:hAnsi="Microsoft Sans Serif" w:cs="Microsoft Sans Serif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7A7F873" w14:textId="77777777" w:rsidR="0087694C" w:rsidRPr="0087694C" w:rsidRDefault="0087694C" w:rsidP="0050090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51C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t>ثالثا</w:t>
            </w:r>
            <w:r w:rsidRPr="00D51C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تقييم </w:t>
            </w:r>
            <w:r w:rsidRPr="00D51C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رسال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:</w:t>
            </w:r>
          </w:p>
          <w:tbl>
            <w:tblPr>
              <w:tblpPr w:leftFromText="180" w:rightFromText="180" w:vertAnchor="page" w:horzAnchor="margin" w:tblpXSpec="center" w:tblpY="1081"/>
              <w:tblOverlap w:val="never"/>
              <w:bidiVisual/>
              <w:tblW w:w="95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1350"/>
              <w:gridCol w:w="4440"/>
              <w:gridCol w:w="810"/>
              <w:gridCol w:w="1405"/>
              <w:gridCol w:w="995"/>
            </w:tblGrid>
            <w:tr w:rsidR="0087694C" w:rsidRPr="002B5637" w14:paraId="49305FED" w14:textId="77777777" w:rsidTr="00FD4181">
              <w:tc>
                <w:tcPr>
                  <w:tcW w:w="503" w:type="dxa"/>
                  <w:vMerge w:val="restart"/>
                  <w:shd w:val="clear" w:color="auto" w:fill="D9D9D9"/>
                </w:tcPr>
                <w:p w14:paraId="61F33987" w14:textId="77777777" w:rsidR="0087694C" w:rsidRPr="00FD4181" w:rsidRDefault="0087694C" w:rsidP="0087694C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م</w:t>
                  </w:r>
                </w:p>
              </w:tc>
              <w:tc>
                <w:tcPr>
                  <w:tcW w:w="5790" w:type="dxa"/>
                  <w:gridSpan w:val="2"/>
                  <w:vMerge w:val="restart"/>
                  <w:shd w:val="clear" w:color="auto" w:fill="D9D9D9"/>
                </w:tcPr>
                <w:p w14:paraId="4AF2E382" w14:textId="77777777" w:rsidR="0087694C" w:rsidRPr="00FD4181" w:rsidRDefault="0087694C" w:rsidP="0087694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معايير تقييم الرسالة</w:t>
                  </w:r>
                </w:p>
              </w:tc>
              <w:tc>
                <w:tcPr>
                  <w:tcW w:w="3210" w:type="dxa"/>
                  <w:gridSpan w:val="3"/>
                  <w:shd w:val="clear" w:color="auto" w:fill="D9D9D9"/>
                </w:tcPr>
                <w:p w14:paraId="630EC88B" w14:textId="77777777" w:rsidR="0087694C" w:rsidRPr="00FD4181" w:rsidRDefault="0087694C" w:rsidP="0087694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التقييم</w:t>
                  </w:r>
                </w:p>
              </w:tc>
            </w:tr>
            <w:tr w:rsidR="0087694C" w:rsidRPr="002B5637" w14:paraId="04BF6A6B" w14:textId="77777777" w:rsidTr="00FD4181">
              <w:tc>
                <w:tcPr>
                  <w:tcW w:w="503" w:type="dxa"/>
                  <w:vMerge/>
                  <w:shd w:val="clear" w:color="auto" w:fill="D9D9D9"/>
                </w:tcPr>
                <w:p w14:paraId="5FDCE25C" w14:textId="77777777" w:rsidR="0087694C" w:rsidRPr="00FD4181" w:rsidRDefault="0087694C" w:rsidP="0087694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5790" w:type="dxa"/>
                  <w:gridSpan w:val="2"/>
                  <w:vMerge/>
                  <w:shd w:val="clear" w:color="auto" w:fill="D9D9D9"/>
                </w:tcPr>
                <w:p w14:paraId="37E4C667" w14:textId="77777777" w:rsidR="0087694C" w:rsidRPr="00FD4181" w:rsidRDefault="0087694C" w:rsidP="0087694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810" w:type="dxa"/>
                  <w:shd w:val="clear" w:color="auto" w:fill="D9D9D9"/>
                </w:tcPr>
                <w:p w14:paraId="5E9C353B" w14:textId="77777777" w:rsidR="0087694C" w:rsidRPr="00FD4181" w:rsidRDefault="0087694C" w:rsidP="0087694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مرضى</w:t>
                  </w:r>
                </w:p>
              </w:tc>
              <w:tc>
                <w:tcPr>
                  <w:tcW w:w="1405" w:type="dxa"/>
                  <w:shd w:val="clear" w:color="auto" w:fill="D9D9D9"/>
                </w:tcPr>
                <w:p w14:paraId="29B31424" w14:textId="77777777" w:rsidR="0087694C" w:rsidRPr="00FD4181" w:rsidRDefault="0087694C" w:rsidP="0087694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مرضى الى حد ما</w:t>
                  </w:r>
                </w:p>
              </w:tc>
              <w:tc>
                <w:tcPr>
                  <w:tcW w:w="995" w:type="dxa"/>
                  <w:shd w:val="clear" w:color="auto" w:fill="D9D9D9"/>
                </w:tcPr>
                <w:p w14:paraId="56187EA5" w14:textId="77777777" w:rsidR="0087694C" w:rsidRPr="00FD4181" w:rsidRDefault="0087694C" w:rsidP="0087694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غير مرضى</w:t>
                  </w:r>
                </w:p>
              </w:tc>
            </w:tr>
            <w:tr w:rsidR="0087694C" w:rsidRPr="002B5637" w14:paraId="4DEF37BE" w14:textId="77777777" w:rsidTr="00FD4181">
              <w:tc>
                <w:tcPr>
                  <w:tcW w:w="503" w:type="dxa"/>
                </w:tcPr>
                <w:p w14:paraId="3E62429E" w14:textId="77777777" w:rsidR="0087694C" w:rsidRPr="00D51CB4" w:rsidRDefault="0087694C" w:rsidP="0087694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D51C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5AA286A2" w14:textId="77777777" w:rsidR="0087694C" w:rsidRPr="00FD4181" w:rsidRDefault="0087694C" w:rsidP="0087694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عنوان</w:t>
                  </w:r>
                  <w:r w:rsidRPr="00FD4181"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 xml:space="preserve"> </w:t>
                  </w: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</w:t>
                  </w:r>
                  <w:r w:rsidRPr="00FD4181"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>لرسالة</w:t>
                  </w:r>
                </w:p>
              </w:tc>
              <w:tc>
                <w:tcPr>
                  <w:tcW w:w="4440" w:type="dxa"/>
                </w:tcPr>
                <w:p w14:paraId="2813C986" w14:textId="77777777" w:rsidR="0087694C" w:rsidRPr="00FD4181" w:rsidRDefault="0087694C" w:rsidP="00FD4181">
                  <w:pPr>
                    <w:bidi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الصياغة اللغوية للعنوان ودلالته على مضمون الرسالة ومناسبته لها</w:t>
                  </w:r>
                </w:p>
              </w:tc>
              <w:tc>
                <w:tcPr>
                  <w:tcW w:w="810" w:type="dxa"/>
                </w:tcPr>
                <w:p w14:paraId="1A26D6E6" w14:textId="77777777" w:rsidR="0087694C" w:rsidRPr="008A7DD9" w:rsidRDefault="0087694C" w:rsidP="0087694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05" w:type="dxa"/>
                </w:tcPr>
                <w:p w14:paraId="5F0EF864" w14:textId="77777777" w:rsidR="0087694C" w:rsidRPr="008A7DD9" w:rsidRDefault="0087694C" w:rsidP="0087694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5" w:type="dxa"/>
                </w:tcPr>
                <w:p w14:paraId="5C5BEF11" w14:textId="77777777" w:rsidR="0087694C" w:rsidRPr="008A7DD9" w:rsidRDefault="0087694C" w:rsidP="0087694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863EA3" w:rsidRPr="002B5637" w14:paraId="3E69EB3F" w14:textId="77777777" w:rsidTr="00FD4181">
              <w:tc>
                <w:tcPr>
                  <w:tcW w:w="503" w:type="dxa"/>
                </w:tcPr>
                <w:p w14:paraId="6D3A4252" w14:textId="77777777" w:rsidR="00863EA3" w:rsidRPr="00D51CB4" w:rsidRDefault="00CD5955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14:paraId="6F0F3CDF" w14:textId="77777777" w:rsidR="00863EA3" w:rsidRPr="00FD4181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هدف من الرسالة</w:t>
                  </w:r>
                </w:p>
              </w:tc>
              <w:tc>
                <w:tcPr>
                  <w:tcW w:w="4440" w:type="dxa"/>
                </w:tcPr>
                <w:p w14:paraId="369F253B" w14:textId="77777777" w:rsidR="00863EA3" w:rsidRPr="00FD4181" w:rsidRDefault="00863EA3" w:rsidP="00FD4181">
                  <w:pPr>
                    <w:bidi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أهمية المشكلة التى تعالجها الرسالة ومدى ارتباط الهدف بالتخصص العلمى للطالب</w:t>
                  </w:r>
                  <w:r w:rsidR="0060337F"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 xml:space="preserve">، </w:t>
                  </w: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قابلية الرسالة للتطبيق</w:t>
                  </w:r>
                </w:p>
              </w:tc>
              <w:tc>
                <w:tcPr>
                  <w:tcW w:w="810" w:type="dxa"/>
                </w:tcPr>
                <w:p w14:paraId="126429C5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05" w:type="dxa"/>
                </w:tcPr>
                <w:p w14:paraId="27A31C2C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5" w:type="dxa"/>
                </w:tcPr>
                <w:p w14:paraId="377C80E7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863EA3" w:rsidRPr="002B5637" w14:paraId="3B46CEBF" w14:textId="77777777" w:rsidTr="00FD4181">
              <w:tc>
                <w:tcPr>
                  <w:tcW w:w="503" w:type="dxa"/>
                </w:tcPr>
                <w:p w14:paraId="007294C0" w14:textId="77777777" w:rsidR="00863EA3" w:rsidRPr="00D51CB4" w:rsidRDefault="00CD5955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14:paraId="46C13A74" w14:textId="77777777" w:rsidR="00863EA3" w:rsidRPr="00FD4181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مقدمة الرسالة</w:t>
                  </w:r>
                </w:p>
              </w:tc>
              <w:tc>
                <w:tcPr>
                  <w:tcW w:w="4440" w:type="dxa"/>
                </w:tcPr>
                <w:p w14:paraId="7DEC5086" w14:textId="77777777" w:rsidR="00863EA3" w:rsidRPr="00FD4181" w:rsidRDefault="00863EA3" w:rsidP="00FD4181">
                  <w:pPr>
                    <w:bidi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شمول المقدمة للخلفية العلمية للرسالة</w:t>
                  </w:r>
                </w:p>
                <w:p w14:paraId="6DDA2EEB" w14:textId="77777777" w:rsidR="00863EA3" w:rsidRPr="00FD4181" w:rsidRDefault="00863EA3" w:rsidP="00FD4181">
                  <w:pPr>
                    <w:bidi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ارتباط المقدمة بالهدف من الرسالة</w:t>
                  </w:r>
                </w:p>
              </w:tc>
              <w:tc>
                <w:tcPr>
                  <w:tcW w:w="810" w:type="dxa"/>
                </w:tcPr>
                <w:p w14:paraId="6646F284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05" w:type="dxa"/>
                </w:tcPr>
                <w:p w14:paraId="4AD2A99D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5" w:type="dxa"/>
                </w:tcPr>
                <w:p w14:paraId="0EC1C8F3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863EA3" w:rsidRPr="002B5637" w14:paraId="770CB28A" w14:textId="77777777" w:rsidTr="00FD4181">
              <w:tc>
                <w:tcPr>
                  <w:tcW w:w="503" w:type="dxa"/>
                </w:tcPr>
                <w:p w14:paraId="26763F45" w14:textId="77777777" w:rsidR="00863EA3" w:rsidRPr="00D51CB4" w:rsidRDefault="00CD5955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14:paraId="2165F14A" w14:textId="77777777" w:rsidR="00863EA3" w:rsidRPr="00FD4181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تجارب والطرق</w:t>
                  </w:r>
                </w:p>
              </w:tc>
              <w:tc>
                <w:tcPr>
                  <w:tcW w:w="4440" w:type="dxa"/>
                </w:tcPr>
                <w:p w14:paraId="5EE678B3" w14:textId="77777777" w:rsidR="00863EA3" w:rsidRPr="00FD4181" w:rsidRDefault="00863EA3" w:rsidP="00FD4181">
                  <w:pPr>
                    <w:bidi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 xml:space="preserve">ملائمة التجارب وكفايتها </w:t>
                  </w:r>
                </w:p>
                <w:p w14:paraId="4AB15C8B" w14:textId="77777777" w:rsidR="00863EA3" w:rsidRPr="00FD4181" w:rsidRDefault="00863EA3" w:rsidP="00FD4181">
                  <w:pPr>
                    <w:bidi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ارتباط التجارب والطرق بالهدف من الرسالة</w:t>
                  </w:r>
                </w:p>
              </w:tc>
              <w:tc>
                <w:tcPr>
                  <w:tcW w:w="810" w:type="dxa"/>
                </w:tcPr>
                <w:p w14:paraId="11382175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05" w:type="dxa"/>
                </w:tcPr>
                <w:p w14:paraId="31683AA1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5" w:type="dxa"/>
                </w:tcPr>
                <w:p w14:paraId="069E0404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863EA3" w:rsidRPr="002B5637" w14:paraId="2514113B" w14:textId="77777777" w:rsidTr="00FD4181">
              <w:tc>
                <w:tcPr>
                  <w:tcW w:w="503" w:type="dxa"/>
                </w:tcPr>
                <w:p w14:paraId="3D2A54F7" w14:textId="77777777" w:rsidR="00863EA3" w:rsidRPr="00D51CB4" w:rsidRDefault="00CD5955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350" w:type="dxa"/>
                </w:tcPr>
                <w:p w14:paraId="1C0A52E3" w14:textId="77777777" w:rsidR="00863EA3" w:rsidRPr="00FD4181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نتائج</w:t>
                  </w:r>
                </w:p>
              </w:tc>
              <w:tc>
                <w:tcPr>
                  <w:tcW w:w="4440" w:type="dxa"/>
                </w:tcPr>
                <w:p w14:paraId="531A890F" w14:textId="77777777" w:rsidR="00863EA3" w:rsidRPr="00FD4181" w:rsidRDefault="00863EA3" w:rsidP="00FD4181">
                  <w:pPr>
                    <w:bidi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 xml:space="preserve">طريقة عرض </w:t>
                  </w:r>
                  <w:r w:rsidRPr="00FD4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النتائج</w:t>
                  </w:r>
                  <w:r w:rsidR="0060337F"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 xml:space="preserve">، </w:t>
                  </w: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منطقية النتائج</w:t>
                  </w:r>
                </w:p>
                <w:p w14:paraId="3C08DFF0" w14:textId="77777777" w:rsidR="00863EA3" w:rsidRPr="00FD4181" w:rsidRDefault="00863EA3" w:rsidP="00FD4181">
                  <w:pPr>
                    <w:bidi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اسلوب تحليل النتائج والربط مع الأهداف</w:t>
                  </w:r>
                </w:p>
              </w:tc>
              <w:tc>
                <w:tcPr>
                  <w:tcW w:w="810" w:type="dxa"/>
                </w:tcPr>
                <w:p w14:paraId="3B83CBB6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05" w:type="dxa"/>
                </w:tcPr>
                <w:p w14:paraId="4A2AD092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5" w:type="dxa"/>
                </w:tcPr>
                <w:p w14:paraId="67904781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863EA3" w:rsidRPr="002B5637" w14:paraId="3C22C46B" w14:textId="77777777" w:rsidTr="00FD4181">
              <w:tc>
                <w:tcPr>
                  <w:tcW w:w="503" w:type="dxa"/>
                </w:tcPr>
                <w:p w14:paraId="0DE5D775" w14:textId="77777777" w:rsidR="00863EA3" w:rsidRPr="00D51CB4" w:rsidRDefault="00CD5955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350" w:type="dxa"/>
                </w:tcPr>
                <w:p w14:paraId="458760DF" w14:textId="77777777" w:rsidR="00863EA3" w:rsidRPr="00FD4181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مناقشة</w:t>
                  </w:r>
                </w:p>
              </w:tc>
              <w:tc>
                <w:tcPr>
                  <w:tcW w:w="4440" w:type="dxa"/>
                </w:tcPr>
                <w:p w14:paraId="759C1BC8" w14:textId="77777777" w:rsidR="00863EA3" w:rsidRPr="00FD4181" w:rsidRDefault="00863EA3" w:rsidP="00FD4181">
                  <w:pPr>
                    <w:bidi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ترتيب مناقشة النتائج</w:t>
                  </w:r>
                  <w:r w:rsidR="0060337F"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 xml:space="preserve">، </w:t>
                  </w: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ارتباط المناقشة بالأهداف من الرسالة</w:t>
                  </w:r>
                  <w:r w:rsidR="0060337F"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 xml:space="preserve">، </w:t>
                  </w: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التوصيات</w:t>
                  </w:r>
                </w:p>
              </w:tc>
              <w:tc>
                <w:tcPr>
                  <w:tcW w:w="810" w:type="dxa"/>
                </w:tcPr>
                <w:p w14:paraId="00E2C085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05" w:type="dxa"/>
                </w:tcPr>
                <w:p w14:paraId="16006158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5" w:type="dxa"/>
                </w:tcPr>
                <w:p w14:paraId="27A33B32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863EA3" w:rsidRPr="002B5637" w14:paraId="3D66334D" w14:textId="77777777" w:rsidTr="00FD4181">
              <w:tc>
                <w:tcPr>
                  <w:tcW w:w="503" w:type="dxa"/>
                </w:tcPr>
                <w:p w14:paraId="1CD61780" w14:textId="77777777" w:rsidR="00863EA3" w:rsidRPr="00D51CB4" w:rsidRDefault="00CD5955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1350" w:type="dxa"/>
                </w:tcPr>
                <w:p w14:paraId="5C504464" w14:textId="77777777" w:rsidR="00863EA3" w:rsidRPr="00FD4181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أسلوب الرسالة</w:t>
                  </w:r>
                </w:p>
              </w:tc>
              <w:tc>
                <w:tcPr>
                  <w:tcW w:w="4440" w:type="dxa"/>
                </w:tcPr>
                <w:p w14:paraId="0E5CA7B1" w14:textId="77777777" w:rsidR="00863EA3" w:rsidRPr="00FD4181" w:rsidRDefault="00863EA3" w:rsidP="00FD4181">
                  <w:pPr>
                    <w:bidi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التناسق والترتيب الفكرى للرسالة وأجزائها</w:t>
                  </w:r>
                </w:p>
                <w:p w14:paraId="1399F257" w14:textId="77777777" w:rsidR="00863EA3" w:rsidRPr="00FD4181" w:rsidRDefault="00863EA3" w:rsidP="00FD4181">
                  <w:pPr>
                    <w:bidi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صحة ودقة المعلومات بالرسالة</w:t>
                  </w:r>
                  <w:r w:rsidR="0060337F"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 xml:space="preserve">، </w:t>
                  </w: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التدقيق اللغوى والاملائى</w:t>
                  </w:r>
                </w:p>
                <w:p w14:paraId="13F2C08F" w14:textId="77777777" w:rsidR="00863EA3" w:rsidRPr="00FD4181" w:rsidRDefault="00863EA3" w:rsidP="00FD4181">
                  <w:pPr>
                    <w:bidi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مستوى التنسيق لفصول الرسالة</w:t>
                  </w:r>
                  <w:r w:rsidR="0060337F"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 xml:space="preserve">، </w:t>
                  </w: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الاخراج النهائى للرسالة</w:t>
                  </w:r>
                </w:p>
              </w:tc>
              <w:tc>
                <w:tcPr>
                  <w:tcW w:w="810" w:type="dxa"/>
                </w:tcPr>
                <w:p w14:paraId="62D1F654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05" w:type="dxa"/>
                </w:tcPr>
                <w:p w14:paraId="2BE3E030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5" w:type="dxa"/>
                </w:tcPr>
                <w:p w14:paraId="601C6BF3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863EA3" w:rsidRPr="002B5637" w14:paraId="08A7A227" w14:textId="77777777" w:rsidTr="00FD4181">
              <w:tc>
                <w:tcPr>
                  <w:tcW w:w="503" w:type="dxa"/>
                </w:tcPr>
                <w:p w14:paraId="14CAEBA4" w14:textId="77777777" w:rsidR="00863EA3" w:rsidRPr="00D51CB4" w:rsidRDefault="00CD5955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1350" w:type="dxa"/>
                </w:tcPr>
                <w:p w14:paraId="47BE9DD0" w14:textId="77777777" w:rsidR="00863EA3" w:rsidRPr="00FD4181" w:rsidRDefault="0060337F" w:rsidP="0060337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جداول/</w:t>
                  </w:r>
                  <w:r w:rsidR="00863EA3"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رسوم</w:t>
                  </w:r>
                </w:p>
              </w:tc>
              <w:tc>
                <w:tcPr>
                  <w:tcW w:w="4440" w:type="dxa"/>
                </w:tcPr>
                <w:p w14:paraId="76B906FB" w14:textId="77777777" w:rsidR="00863EA3" w:rsidRPr="00FD4181" w:rsidRDefault="00863EA3" w:rsidP="00FD4181">
                  <w:pPr>
                    <w:bidi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أهمية الجداول ووضوحها</w:t>
                  </w:r>
                  <w:r w:rsidR="0060337F"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 xml:space="preserve">، </w:t>
                  </w: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 xml:space="preserve">جودة الرسوم والصور </w:t>
                  </w:r>
                </w:p>
              </w:tc>
              <w:tc>
                <w:tcPr>
                  <w:tcW w:w="810" w:type="dxa"/>
                </w:tcPr>
                <w:p w14:paraId="334DC3E5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05" w:type="dxa"/>
                </w:tcPr>
                <w:p w14:paraId="4960F3A5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5" w:type="dxa"/>
                </w:tcPr>
                <w:p w14:paraId="276FD769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863EA3" w:rsidRPr="002B5637" w14:paraId="1097F6F1" w14:textId="77777777" w:rsidTr="00FD4181">
              <w:tc>
                <w:tcPr>
                  <w:tcW w:w="503" w:type="dxa"/>
                </w:tcPr>
                <w:p w14:paraId="22045ED4" w14:textId="77777777" w:rsidR="00863EA3" w:rsidRPr="00D51CB4" w:rsidRDefault="00CD5955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9</w:t>
                  </w:r>
                </w:p>
              </w:tc>
              <w:tc>
                <w:tcPr>
                  <w:tcW w:w="1350" w:type="dxa"/>
                </w:tcPr>
                <w:p w14:paraId="1CB6A862" w14:textId="77777777" w:rsidR="00863EA3" w:rsidRPr="00FD4181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>الملخصات</w:t>
                  </w:r>
                </w:p>
              </w:tc>
              <w:tc>
                <w:tcPr>
                  <w:tcW w:w="4440" w:type="dxa"/>
                </w:tcPr>
                <w:p w14:paraId="26668860" w14:textId="77777777" w:rsidR="00863EA3" w:rsidRPr="00FD4181" w:rsidRDefault="00863EA3" w:rsidP="00FD4181">
                  <w:pPr>
                    <w:bidi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المام الملخصات لمحتوى الرسالة</w:t>
                  </w:r>
                </w:p>
                <w:p w14:paraId="468A9D5F" w14:textId="77777777" w:rsidR="00863EA3" w:rsidRPr="00FD4181" w:rsidRDefault="00863EA3" w:rsidP="00FD4181">
                  <w:pPr>
                    <w:bidi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  <w:r w:rsidRPr="00FD4181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دقة العرض وسلاسته داخل الملخصات</w:t>
                  </w:r>
                </w:p>
              </w:tc>
              <w:tc>
                <w:tcPr>
                  <w:tcW w:w="810" w:type="dxa"/>
                </w:tcPr>
                <w:p w14:paraId="4EC41ED3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05" w:type="dxa"/>
                </w:tcPr>
                <w:p w14:paraId="54DF7246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5" w:type="dxa"/>
                </w:tcPr>
                <w:p w14:paraId="1B2FB74E" w14:textId="77777777" w:rsidR="00863EA3" w:rsidRPr="008A7DD9" w:rsidRDefault="00863EA3" w:rsidP="00863EA3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0E93998" w14:textId="77777777" w:rsidR="00D51CB4" w:rsidRPr="0011349D" w:rsidRDefault="00D51CB4" w:rsidP="004E0B8B">
            <w:pPr>
              <w:bidi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1"/>
                <w:szCs w:val="21"/>
                <w:lang w:bidi="ar-EG"/>
              </w:rPr>
            </w:pPr>
          </w:p>
        </w:tc>
      </w:tr>
      <w:tr w:rsidR="00835296" w:rsidRPr="00B46EE8" w14:paraId="5F45CB7A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5AA3F6F4" w14:textId="77777777" w:rsidR="00835296" w:rsidRPr="00EF5DCC" w:rsidRDefault="00835296" w:rsidP="00637F59">
            <w:pPr>
              <w:bidi/>
              <w:spacing w:after="0"/>
              <w:ind w:left="270"/>
              <w:jc w:val="both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835296" w:rsidRPr="00B46EE8" w14:paraId="5E675013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139BE32F" w14:textId="77777777" w:rsidR="00835296" w:rsidRPr="00EF5DCC" w:rsidRDefault="00835296" w:rsidP="00737275">
            <w:pPr>
              <w:bidi/>
              <w:spacing w:after="0" w:line="240" w:lineRule="auto"/>
              <w:ind w:left="63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835296" w:rsidRPr="00B46EE8" w14:paraId="59F81EE0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3C77C61D" w14:textId="77777777" w:rsidR="00835296" w:rsidRPr="00EF5DCC" w:rsidRDefault="00835296" w:rsidP="00483FEA">
            <w:pPr>
              <w:bidi/>
              <w:spacing w:after="0" w:line="240" w:lineRule="auto"/>
              <w:ind w:left="630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835296" w:rsidRPr="00B46EE8" w14:paraId="13AC9270" w14:textId="77777777" w:rsidTr="666EBE54">
        <w:trPr>
          <w:trHeight w:val="80"/>
          <w:tblCellSpacing w:w="0" w:type="dxa"/>
          <w:jc w:val="center"/>
        </w:trPr>
        <w:tc>
          <w:tcPr>
            <w:tcW w:w="5000" w:type="pct"/>
            <w:vAlign w:val="center"/>
          </w:tcPr>
          <w:p w14:paraId="1EC55723" w14:textId="77777777" w:rsidR="00835296" w:rsidRPr="00EF5DCC" w:rsidRDefault="00835296" w:rsidP="00887CE7">
            <w:pPr>
              <w:bidi/>
              <w:spacing w:after="0" w:line="240" w:lineRule="auto"/>
              <w:ind w:left="630"/>
              <w:jc w:val="both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</w:tr>
      <w:tr w:rsidR="00835296" w:rsidRPr="00B46EE8" w14:paraId="000EF2D3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</w:tcPr>
          <w:p w14:paraId="5E7A996B" w14:textId="77777777" w:rsidR="00835296" w:rsidRDefault="00835296" w:rsidP="0050090D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rtl/>
              </w:rPr>
            </w:pPr>
          </w:p>
          <w:p w14:paraId="205C89B2" w14:textId="77777777" w:rsidR="00DE5F95" w:rsidRDefault="00DE5F95" w:rsidP="00DE5F95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  <w:p w14:paraId="191B33C1" w14:textId="77777777" w:rsidR="00E817EB" w:rsidRDefault="00E817EB" w:rsidP="00E817EB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  <w:p w14:paraId="439D2E88" w14:textId="77777777" w:rsidR="00E817EB" w:rsidRPr="00B46EE8" w:rsidRDefault="00E817EB" w:rsidP="00E817EB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</w:tc>
      </w:tr>
      <w:tr w:rsidR="00835296" w:rsidRPr="00B46EE8" w14:paraId="75C63A7B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</w:tcPr>
          <w:p w14:paraId="58862CD7" w14:textId="77777777" w:rsidR="0050090D" w:rsidRDefault="00507D8F" w:rsidP="0050090D">
            <w:pPr>
              <w:bidi/>
              <w:spacing w:after="0" w:line="360" w:lineRule="auto"/>
              <w:ind w:left="316" w:hanging="3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pict w14:anchorId="45C9279A">
                <v:rect id="_x0000_i1028" style="width:0;height:1.5pt" o:hralign="right" o:hrstd="t" o:hr="t" fillcolor="#a0a0a0" stroked="f"/>
              </w:pict>
            </w:r>
          </w:p>
          <w:p w14:paraId="2E732A0C" w14:textId="77777777" w:rsidR="0050090D" w:rsidRDefault="00D51CB4" w:rsidP="00564330">
            <w:pPr>
              <w:bidi/>
              <w:spacing w:after="0" w:line="360" w:lineRule="auto"/>
              <w:ind w:left="316" w:hanging="316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rtl/>
              </w:rPr>
            </w:pPr>
            <w:r w:rsidRPr="00D51C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  <w:t>رابعا</w:t>
            </w:r>
            <w:r w:rsidRPr="00D51C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: </w:t>
            </w:r>
            <w:r w:rsidR="00CD595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ملخص </w:t>
            </w:r>
            <w:r w:rsidR="0050090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تقرير العلمى للرسالة</w:t>
            </w:r>
            <w:r w:rsidR="00CD595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(</w:t>
            </w:r>
            <w:r w:rsidR="00CD5955" w:rsidRPr="00084A5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بحد أقصى </w:t>
            </w:r>
            <w:r w:rsidR="00564330">
              <w:rPr>
                <w:rFonts w:ascii="Times New Roman" w:eastAsia="Times New Roman" w:hAnsi="Times New Roman" w:cs="Times New Roman"/>
                <w:b/>
                <w:bCs/>
                <w:rtl/>
              </w:rPr>
              <w:t>٦</w:t>
            </w:r>
            <w:r w:rsidR="00CD5955" w:rsidRPr="00084A5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سطور</w:t>
            </w:r>
            <w:r w:rsidR="00CD595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)</w:t>
            </w:r>
            <w:r w:rsidR="00835296" w:rsidRPr="002E7B5A">
              <w:rPr>
                <w:rFonts w:ascii="Microsoft Sans Serif" w:eastAsia="Times New Roman" w:hAnsi="Microsoft Sans Serif" w:cs="Microsoft Sans Serif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1320CBBB" w14:textId="77777777" w:rsidR="0050090D" w:rsidRDefault="0050090D" w:rsidP="0050090D">
            <w:pPr>
              <w:bidi/>
              <w:spacing w:after="0" w:line="360" w:lineRule="auto"/>
              <w:ind w:left="316" w:hanging="316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rtl/>
              </w:rPr>
            </w:pPr>
          </w:p>
          <w:p w14:paraId="6C346F57" w14:textId="77777777" w:rsidR="00863EA3" w:rsidRDefault="00863EA3" w:rsidP="00863EA3">
            <w:pPr>
              <w:bidi/>
              <w:spacing w:after="0" w:line="360" w:lineRule="auto"/>
              <w:ind w:left="316" w:hanging="316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14:paraId="32A05577" w14:textId="77777777" w:rsidR="00E817EB" w:rsidRDefault="00E817EB" w:rsidP="00E817EB">
            <w:pPr>
              <w:bidi/>
              <w:spacing w:after="0" w:line="360" w:lineRule="auto"/>
              <w:ind w:left="316" w:hanging="316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14:paraId="4BFB8F9F" w14:textId="77777777" w:rsidR="00E817EB" w:rsidRDefault="00E817EB" w:rsidP="00E817EB">
            <w:pPr>
              <w:bidi/>
              <w:spacing w:after="0" w:line="360" w:lineRule="auto"/>
              <w:ind w:left="316" w:hanging="316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rtl/>
              </w:rPr>
            </w:pPr>
          </w:p>
          <w:p w14:paraId="0CC194FE" w14:textId="77777777" w:rsidR="0050090D" w:rsidRDefault="0050090D" w:rsidP="0050090D">
            <w:pPr>
              <w:bidi/>
              <w:spacing w:after="0" w:line="360" w:lineRule="auto"/>
              <w:ind w:left="316" w:hanging="316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rtl/>
              </w:rPr>
            </w:pPr>
          </w:p>
          <w:p w14:paraId="797D79A9" w14:textId="77777777" w:rsidR="0050090D" w:rsidRDefault="0050090D" w:rsidP="0050090D">
            <w:pPr>
              <w:bidi/>
              <w:spacing w:after="0" w:line="360" w:lineRule="auto"/>
              <w:ind w:left="316" w:hanging="316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rtl/>
              </w:rPr>
            </w:pPr>
          </w:p>
          <w:p w14:paraId="5DB13ABC" w14:textId="77777777" w:rsidR="0050090D" w:rsidRDefault="0050090D" w:rsidP="0050090D">
            <w:pPr>
              <w:bidi/>
              <w:spacing w:after="0" w:line="360" w:lineRule="auto"/>
              <w:ind w:left="316" w:hanging="316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rtl/>
              </w:rPr>
            </w:pPr>
          </w:p>
          <w:p w14:paraId="73271F54" w14:textId="77777777" w:rsidR="0050090D" w:rsidRDefault="00507D8F" w:rsidP="0050090D">
            <w:pPr>
              <w:bidi/>
              <w:spacing w:after="0" w:line="360" w:lineRule="auto"/>
              <w:ind w:left="316" w:hanging="316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pict w14:anchorId="510122D3">
                <v:rect id="_x0000_i1029" style="width:0;height:1.5pt" o:hralign="right" o:hrstd="t" o:hr="t" fillcolor="#a0a0a0" stroked="f"/>
              </w:pict>
            </w:r>
          </w:p>
          <w:p w14:paraId="3EE9BBF9" w14:textId="77777777" w:rsidR="00835296" w:rsidRPr="000537D5" w:rsidRDefault="007010E9" w:rsidP="00CD5955">
            <w:pPr>
              <w:bidi/>
              <w:spacing w:after="0" w:line="360" w:lineRule="auto"/>
              <w:ind w:left="39" w:hanging="3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7010E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</w:rPr>
              <w:t>خامس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:</w:t>
            </w:r>
            <w:r w:rsidR="0050090D" w:rsidRPr="005009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التصويبات المطلوبة</w:t>
            </w:r>
            <w:r w:rsidR="00835296" w:rsidRPr="005009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الرسالة</w:t>
            </w:r>
            <w:r w:rsidR="00835296" w:rsidRPr="005009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44774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(</w:t>
            </w:r>
            <w:r w:rsidR="00447742" w:rsidRPr="00447742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رجاء تحديد </w:t>
            </w:r>
            <w:r w:rsidR="00084A5A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فقط </w:t>
            </w:r>
            <w:r w:rsidR="00CD5955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فصول التى تحتاج لتصويبات</w:t>
            </w:r>
            <w:r w:rsidR="00084A5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84A5A" w:rsidRPr="00084A5A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داخلها</w:t>
            </w:r>
            <w:r w:rsidR="0044774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)</w:t>
            </w:r>
            <w:r w:rsidR="00835296" w:rsidRPr="005009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</w:t>
            </w:r>
          </w:p>
          <w:p w14:paraId="27DD0D02" w14:textId="77777777" w:rsidR="00835296" w:rsidRDefault="00835296" w:rsidP="00DA3EAE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rtl/>
              </w:rPr>
            </w:pPr>
          </w:p>
          <w:p w14:paraId="6648DF7D" w14:textId="77777777" w:rsidR="00E40883" w:rsidRDefault="00E40883" w:rsidP="00E40883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rtl/>
                <w:lang w:bidi="ar-EG"/>
              </w:rPr>
            </w:pP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1"/>
            </w:tblGrid>
            <w:tr w:rsidR="00CD5955" w:rsidRPr="00DB295C" w14:paraId="5179913B" w14:textId="77777777" w:rsidTr="00DB295C">
              <w:tc>
                <w:tcPr>
                  <w:tcW w:w="4760" w:type="dxa"/>
                </w:tcPr>
                <w:p w14:paraId="14B2AF7B" w14:textId="77777777" w:rsidR="00CD5955" w:rsidRPr="00084A5A" w:rsidRDefault="00CD5955" w:rsidP="00DB295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  <w:lang w:bidi="ar-EG"/>
                    </w:rPr>
                  </w:pPr>
                  <w:r w:rsidRPr="00084A5A">
                    <w:rPr>
                      <w:rFonts w:ascii="Times New Roman" w:eastAsia="Times New Roman" w:hAnsi="Times New Roman" w:cs="Times New Roman"/>
                      <w:b/>
                      <w:bCs/>
                      <w:rtl/>
                      <w:lang w:bidi="ar-EG"/>
                    </w:rPr>
                    <w:t>الفصل</w:t>
                  </w:r>
                </w:p>
              </w:tc>
              <w:tc>
                <w:tcPr>
                  <w:tcW w:w="4761" w:type="dxa"/>
                </w:tcPr>
                <w:p w14:paraId="2602B8D5" w14:textId="77777777" w:rsidR="00CD5955" w:rsidRPr="00084A5A" w:rsidRDefault="00CD5955" w:rsidP="00DB295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rtl/>
                      <w:lang w:bidi="ar-EG"/>
                    </w:rPr>
                  </w:pPr>
                  <w:r w:rsidRPr="00084A5A">
                    <w:rPr>
                      <w:rFonts w:ascii="Times New Roman" w:eastAsia="Times New Roman" w:hAnsi="Times New Roman" w:cs="Times New Roman"/>
                      <w:b/>
                      <w:bCs/>
                      <w:rtl/>
                      <w:lang w:bidi="ar-EG"/>
                    </w:rPr>
                    <w:t>نوع التصويب</w:t>
                  </w:r>
                  <w:r w:rsidR="00084A5A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  <w:lang w:bidi="ar-EG"/>
                    </w:rPr>
                    <w:t xml:space="preserve"> (لغوى/علمى/مراجع،.....)</w:t>
                  </w:r>
                </w:p>
              </w:tc>
            </w:tr>
            <w:tr w:rsidR="00CD5955" w:rsidRPr="00DB295C" w14:paraId="71589660" w14:textId="77777777" w:rsidTr="00DB295C">
              <w:tc>
                <w:tcPr>
                  <w:tcW w:w="4760" w:type="dxa"/>
                </w:tcPr>
                <w:p w14:paraId="3FC553B5" w14:textId="77777777" w:rsidR="00CD5955" w:rsidRDefault="00CD5955" w:rsidP="00DB295C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  <w:lang w:bidi="ar-EG"/>
                    </w:rPr>
                  </w:pPr>
                </w:p>
                <w:p w14:paraId="10292757" w14:textId="77777777" w:rsidR="00E817EB" w:rsidRPr="00DB295C" w:rsidRDefault="00E817EB" w:rsidP="00E817EB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4761" w:type="dxa"/>
                </w:tcPr>
                <w:p w14:paraId="15D6ED41" w14:textId="77777777" w:rsidR="00CD5955" w:rsidRPr="00DB295C" w:rsidRDefault="00CD5955" w:rsidP="00DB295C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  <w:rtl/>
                      <w:lang w:bidi="ar-EG"/>
                    </w:rPr>
                  </w:pPr>
                </w:p>
              </w:tc>
            </w:tr>
            <w:tr w:rsidR="00CD5955" w:rsidRPr="00DB295C" w14:paraId="5B25F8A4" w14:textId="77777777" w:rsidTr="00DB295C">
              <w:tc>
                <w:tcPr>
                  <w:tcW w:w="4760" w:type="dxa"/>
                </w:tcPr>
                <w:p w14:paraId="6E8DD0D1" w14:textId="77777777" w:rsidR="00CD5955" w:rsidRDefault="00CD5955" w:rsidP="00DB295C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  <w:lang w:bidi="ar-EG"/>
                    </w:rPr>
                  </w:pPr>
                </w:p>
                <w:p w14:paraId="5190CA26" w14:textId="77777777" w:rsidR="00E817EB" w:rsidRPr="00DB295C" w:rsidRDefault="00E817EB" w:rsidP="00E817EB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4761" w:type="dxa"/>
                </w:tcPr>
                <w:p w14:paraId="3AA8071F" w14:textId="77777777" w:rsidR="00CD5955" w:rsidRPr="00DB295C" w:rsidRDefault="00CD5955" w:rsidP="00DB295C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  <w:rtl/>
                      <w:lang w:bidi="ar-EG"/>
                    </w:rPr>
                  </w:pPr>
                </w:p>
              </w:tc>
            </w:tr>
            <w:tr w:rsidR="00CD5955" w:rsidRPr="00DB295C" w14:paraId="104EFEF4" w14:textId="77777777" w:rsidTr="00DB295C">
              <w:tc>
                <w:tcPr>
                  <w:tcW w:w="4760" w:type="dxa"/>
                </w:tcPr>
                <w:p w14:paraId="5AC09740" w14:textId="77777777" w:rsidR="00CD5955" w:rsidRDefault="00CD5955" w:rsidP="00DB295C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  <w:lang w:bidi="ar-EG"/>
                    </w:rPr>
                  </w:pPr>
                </w:p>
                <w:p w14:paraId="29774CC4" w14:textId="77777777" w:rsidR="00E817EB" w:rsidRPr="00DB295C" w:rsidRDefault="00E817EB" w:rsidP="00E817EB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4761" w:type="dxa"/>
                </w:tcPr>
                <w:p w14:paraId="60C8BEDD" w14:textId="77777777" w:rsidR="00CD5955" w:rsidRPr="00DB295C" w:rsidRDefault="00CD5955" w:rsidP="00DB295C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  <w:rtl/>
                      <w:lang w:bidi="ar-EG"/>
                    </w:rPr>
                  </w:pPr>
                </w:p>
              </w:tc>
            </w:tr>
            <w:tr w:rsidR="00CD5955" w:rsidRPr="00DB295C" w14:paraId="55F9E7F5" w14:textId="77777777" w:rsidTr="00DB295C">
              <w:tc>
                <w:tcPr>
                  <w:tcW w:w="4760" w:type="dxa"/>
                </w:tcPr>
                <w:p w14:paraId="419781E0" w14:textId="77777777" w:rsidR="00CD5955" w:rsidRDefault="00CD5955" w:rsidP="00DB295C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  <w:lang w:bidi="ar-EG"/>
                    </w:rPr>
                  </w:pPr>
                </w:p>
                <w:p w14:paraId="6C5E40CB" w14:textId="77777777" w:rsidR="00E817EB" w:rsidRPr="00DB295C" w:rsidRDefault="00E817EB" w:rsidP="00E817EB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4761" w:type="dxa"/>
                </w:tcPr>
                <w:p w14:paraId="76E8A474" w14:textId="77777777" w:rsidR="00CD5955" w:rsidRPr="00DB295C" w:rsidRDefault="00CD5955" w:rsidP="00DB295C">
                  <w:pPr>
                    <w:bidi/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  <w:rtl/>
                      <w:lang w:bidi="ar-EG"/>
                    </w:rPr>
                  </w:pPr>
                </w:p>
              </w:tc>
            </w:tr>
          </w:tbl>
          <w:p w14:paraId="6F44788B" w14:textId="77777777" w:rsidR="00693D52" w:rsidRDefault="00693D52" w:rsidP="00693D52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rtl/>
                <w:lang w:bidi="ar-EG"/>
              </w:rPr>
            </w:pPr>
          </w:p>
          <w:p w14:paraId="30D164D5" w14:textId="77777777" w:rsidR="00693D52" w:rsidRDefault="00693D52" w:rsidP="00693D52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rtl/>
                <w:lang w:bidi="ar-EG"/>
              </w:rPr>
            </w:pPr>
          </w:p>
          <w:p w14:paraId="6C160E6D" w14:textId="77777777" w:rsidR="00693D52" w:rsidRDefault="00693D52" w:rsidP="00693D52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rtl/>
                <w:lang w:bidi="ar-EG"/>
              </w:rPr>
            </w:pPr>
          </w:p>
          <w:p w14:paraId="25345DA4" w14:textId="77777777" w:rsidR="00693D52" w:rsidRDefault="00693D52" w:rsidP="00693D52">
            <w:pPr>
              <w:bidi/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rtl/>
                <w:lang w:bidi="ar-EG"/>
              </w:rPr>
            </w:pPr>
          </w:p>
          <w:p w14:paraId="64F921BC" w14:textId="77777777" w:rsidR="007010E9" w:rsidRDefault="007010E9" w:rsidP="00084A5A">
            <w:pPr>
              <w:bidi/>
              <w:spacing w:after="0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5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تفويض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 أ</w:t>
            </w:r>
            <w:r w:rsidR="00863EA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افق على ت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و</w:t>
            </w:r>
            <w:r w:rsidR="00863EA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ض السيد أ.د. المشرف الرئيسى على الرسالة ب</w:t>
            </w:r>
            <w:r w:rsidR="000A6A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ابعة قيام </w:t>
            </w:r>
            <w:r w:rsidRPr="00CD595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طالب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  <w:r w:rsidRPr="00CD595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طالب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:                                             بعمل التصويبات المطلوبة والمذكورة بالجدول عاليه.</w:t>
            </w:r>
          </w:p>
          <w:p w14:paraId="44901C3D" w14:textId="77777777" w:rsidR="007010E9" w:rsidRPr="00084A5A" w:rsidRDefault="007010E9" w:rsidP="007010E9">
            <w:pPr>
              <w:bidi/>
              <w:spacing w:after="0" w:line="48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</w:t>
            </w:r>
            <w:r w:rsidRPr="00084A5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وقيع الممتحن</w:t>
            </w:r>
            <w:r w:rsidR="000716A2" w:rsidRPr="00084A5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على التفويض</w:t>
            </w:r>
          </w:p>
          <w:p w14:paraId="67981C0F" w14:textId="77777777" w:rsidR="00995E8C" w:rsidRDefault="00507D8F" w:rsidP="00995E8C">
            <w:pPr>
              <w:bidi/>
              <w:spacing w:after="0" w:line="480" w:lineRule="auto"/>
              <w:ind w:left="720" w:hanging="596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pict w14:anchorId="33A1D75D">
                <v:rect id="_x0000_i1030" style="width:0;height:1.5pt" o:hralign="right" o:hrstd="t" o:hr="t" fillcolor="#a0a0a0" stroked="f"/>
              </w:pict>
            </w:r>
          </w:p>
          <w:p w14:paraId="51796BBA" w14:textId="1A649A11" w:rsidR="00447742" w:rsidRDefault="006C5F0E" w:rsidP="00447742">
            <w:pPr>
              <w:bidi/>
              <w:spacing w:after="0" w:line="360" w:lineRule="auto"/>
              <w:ind w:left="720" w:hanging="68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11349D">
              <w:rPr>
                <w:rFonts w:ascii="Microsoft Sans Serif" w:eastAsia="Times New Roman" w:hAnsi="Microsoft Sans Serif" w:cs="Microsoft Sans Serif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CFD50A" wp14:editId="315B65FE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248920</wp:posOffset>
                      </wp:positionV>
                      <wp:extent cx="172085" cy="166370"/>
                      <wp:effectExtent l="10160" t="13970" r="8255" b="10160"/>
                      <wp:wrapNone/>
                      <wp:docPr id="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 w14:anchorId="64170671">
                    <v:rect id="Rectangle 47" style="position:absolute;margin-left:-21.05pt;margin-top:19.6pt;width:13.55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B810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2iCwIAABUEAAAOAAAAZHJzL2Uyb0RvYy54bWysU8FuGyEQvVfqPyDu9e66tuO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"/>
                  </w:pict>
                </mc:Fallback>
              </mc:AlternateConten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noProof/>
                <w:sz w:val="20"/>
                <w:szCs w:val="2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CBAB2" wp14:editId="5FEE8008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42570</wp:posOffset>
                      </wp:positionV>
                      <wp:extent cx="172085" cy="166370"/>
                      <wp:effectExtent l="12065" t="7620" r="6350" b="6985"/>
                      <wp:wrapNone/>
                      <wp:docPr id="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 w14:anchorId="36002555">
                    <v:rect id="Rectangle 49" style="position:absolute;margin-left:14.35pt;margin-top:19.1pt;width:13.5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0F9E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2iCwIAABUEAAAOAAAAZHJzL2Uyb0RvYy54bWysU8FuGyEQvVfqPyDu9e66tuO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"/>
                  </w:pict>
                </mc:Fallback>
              </mc:AlternateContent>
            </w:r>
            <w:r w:rsidR="00DE5F9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u w:val="single"/>
                <w:rtl/>
              </w:rPr>
              <w:t>سادسا</w:t>
            </w:r>
            <w:r w:rsidR="007010E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:</w:t>
            </w:r>
            <w:r w:rsidR="007010E9" w:rsidRPr="005009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الت</w:t>
            </w:r>
            <w:r w:rsidR="007010E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وصية</w:t>
            </w:r>
          </w:p>
          <w:p w14:paraId="3A269736" w14:textId="77777777" w:rsidR="00995E8C" w:rsidRDefault="00D51CB4" w:rsidP="00E32628">
            <w:pPr>
              <w:bidi/>
              <w:spacing w:after="0" w:line="360" w:lineRule="auto"/>
              <w:ind w:left="720" w:hanging="6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8C">
              <w:rPr>
                <w:rFonts w:ascii="Microsoft Sans Serif" w:eastAsia="Times New Roman" w:hAnsi="Microsoft Sans Serif" w:cs="Microsoft Sans Serif" w:hint="cs"/>
                <w:sz w:val="20"/>
                <w:szCs w:val="20"/>
                <w:rtl/>
              </w:rPr>
              <w:t xml:space="preserve"> </w:t>
            </w:r>
            <w:r w:rsidR="007010E9" w:rsidRPr="00995E8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رسالة المقدمة </w:t>
            </w:r>
            <w:r w:rsidR="00447742" w:rsidRPr="00685D0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ستوفية للشروط وترقى</w:t>
            </w:r>
            <w:r w:rsidR="007010E9" w:rsidRPr="00995E8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درجة </w:t>
            </w:r>
            <w:r w:rsidR="007010E9" w:rsidRPr="00685D0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اجستير</w:t>
            </w:r>
            <w:r w:rsidR="007010E9" w:rsidRPr="00995E8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  <w:r w:rsidR="007010E9" w:rsidRPr="00685D0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دكتوراه الفلسفة </w:t>
            </w:r>
            <w:r w:rsidR="00E3262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10E9" w:rsidRPr="00685D0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فى العلوم</w:t>
            </w:r>
            <w:r w:rsidR="00E4088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فى</w:t>
            </w:r>
            <w:r w:rsidR="00995E8C" w:rsidRPr="00995E8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685D0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CD595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...........</w:t>
            </w:r>
            <w:r w:rsidR="00E4088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</w:t>
            </w:r>
            <w:r w:rsidR="00E4088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8C378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4088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010E9" w:rsidRPr="00C2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عم</w:t>
            </w:r>
            <w:r w:rsidR="007010E9" w:rsidRPr="00995E8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     </w:t>
            </w:r>
            <w:r w:rsidR="00995E8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7010E9" w:rsidRPr="00995E8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C25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ا</w:t>
            </w:r>
          </w:p>
          <w:p w14:paraId="7583C7E2" w14:textId="77777777" w:rsidR="00995E8C" w:rsidRPr="00995E8C" w:rsidRDefault="00995E8C" w:rsidP="00995E8C">
            <w:pPr>
              <w:bidi/>
              <w:spacing w:after="0" w:line="480" w:lineRule="auto"/>
              <w:ind w:left="720" w:hanging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95E8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سم فاحص الرسالة:</w:t>
            </w:r>
            <w:r w:rsidR="00195FD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أ.د.</w:t>
            </w:r>
            <w:r w:rsidRPr="00995E8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817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</w:p>
          <w:p w14:paraId="5B981E10" w14:textId="77777777" w:rsidR="003F490C" w:rsidRPr="00995E8C" w:rsidRDefault="00995E8C" w:rsidP="008C3789">
            <w:pPr>
              <w:bidi/>
              <w:spacing w:after="0" w:line="480" w:lineRule="auto"/>
              <w:ind w:left="720" w:hanging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95E8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التوقيع:</w:t>
            </w:r>
            <w:r w:rsidR="003C0359" w:rsidRPr="00995E8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995E8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التاريخ: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    /        /</w:t>
            </w:r>
          </w:p>
        </w:tc>
      </w:tr>
      <w:tr w:rsidR="00084A5A" w:rsidRPr="00B46EE8" w14:paraId="3344659A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</w:tcPr>
          <w:p w14:paraId="50BE6563" w14:textId="77777777" w:rsidR="00084A5A" w:rsidRPr="004F7229" w:rsidRDefault="00084A5A" w:rsidP="0050090D">
            <w:pPr>
              <w:bidi/>
              <w:spacing w:after="0" w:line="360" w:lineRule="auto"/>
              <w:ind w:left="316" w:hanging="316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</w:tc>
      </w:tr>
      <w:tr w:rsidR="00084A5A" w:rsidRPr="00B46EE8" w14:paraId="63491D9E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</w:tcPr>
          <w:p w14:paraId="61FA883B" w14:textId="77777777" w:rsidR="00084A5A" w:rsidRPr="004F7229" w:rsidRDefault="00084A5A" w:rsidP="0050090D">
            <w:pPr>
              <w:bidi/>
              <w:spacing w:after="0" w:line="360" w:lineRule="auto"/>
              <w:ind w:left="316" w:hanging="316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</w:tc>
      </w:tr>
      <w:tr w:rsidR="00084A5A" w:rsidRPr="00B46EE8" w14:paraId="7710107D" w14:textId="77777777" w:rsidTr="666EBE54">
        <w:trPr>
          <w:tblCellSpacing w:w="0" w:type="dxa"/>
          <w:jc w:val="center"/>
        </w:trPr>
        <w:tc>
          <w:tcPr>
            <w:tcW w:w="5000" w:type="pct"/>
            <w:vAlign w:val="center"/>
          </w:tcPr>
          <w:p w14:paraId="07021C9B" w14:textId="77777777" w:rsidR="00084A5A" w:rsidRPr="004F7229" w:rsidRDefault="00084A5A" w:rsidP="0050090D">
            <w:pPr>
              <w:bidi/>
              <w:spacing w:after="0" w:line="360" w:lineRule="auto"/>
              <w:ind w:left="316" w:hanging="316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</w:tc>
      </w:tr>
    </w:tbl>
    <w:p w14:paraId="4C4A6E2A" w14:textId="07D8661B" w:rsidR="666EBE54" w:rsidRDefault="666EBE54" w:rsidP="666EBE54">
      <w:pPr>
        <w:bidi/>
      </w:pPr>
    </w:p>
    <w:p w14:paraId="3E5595BA" w14:textId="77777777" w:rsidR="00693D52" w:rsidRDefault="00084A5A" w:rsidP="00084A5A">
      <w:pPr>
        <w:bidi/>
        <w:spacing w:after="0" w:line="240" w:lineRule="auto"/>
        <w:ind w:firstLine="450"/>
        <w:jc w:val="center"/>
        <w:rPr>
          <w:rFonts w:ascii="Microsoft Sans Serif" w:hAnsi="Microsoft Sans Serif" w:cs="Microsoft Sans Serif"/>
          <w:b/>
          <w:bCs/>
          <w:sz w:val="24"/>
          <w:szCs w:val="24"/>
          <w:rtl/>
          <w:lang w:val="it-IT"/>
        </w:rPr>
      </w:pPr>
      <w:r w:rsidRPr="00C44304">
        <w:rPr>
          <w:rFonts w:ascii="Times New Roman" w:hAnsi="Times New Roman" w:cs="Times New Roman"/>
          <w:b/>
          <w:bCs/>
          <w:sz w:val="26"/>
          <w:szCs w:val="26"/>
          <w:rtl/>
          <w:lang w:val="it-IT"/>
        </w:rPr>
        <w:t>اعتماد وكيل الكلية لشؤون الدراسات العليا والبحوث</w:t>
      </w:r>
    </w:p>
    <w:p w14:paraId="745DE665" w14:textId="77777777" w:rsidR="001C7F36" w:rsidRPr="00C44304" w:rsidRDefault="001C7F36" w:rsidP="00693D52">
      <w:pPr>
        <w:bidi/>
        <w:spacing w:after="0" w:line="240" w:lineRule="auto"/>
        <w:ind w:firstLine="450"/>
        <w:jc w:val="center"/>
        <w:rPr>
          <w:rFonts w:ascii="Times New Roman" w:hAnsi="Times New Roman" w:cs="Times New Roman"/>
          <w:color w:val="FF0000"/>
          <w:sz w:val="26"/>
          <w:szCs w:val="26"/>
          <w:rtl/>
          <w:lang w:bidi="ar-EG"/>
        </w:rPr>
      </w:pPr>
    </w:p>
    <w:sectPr w:rsidR="001C7F36" w:rsidRPr="00C44304" w:rsidSect="00686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1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D8188" w14:textId="77777777" w:rsidR="00507D8F" w:rsidRDefault="00507D8F" w:rsidP="00F62410">
      <w:pPr>
        <w:spacing w:after="0" w:line="240" w:lineRule="auto"/>
      </w:pPr>
      <w:r>
        <w:separator/>
      </w:r>
    </w:p>
  </w:endnote>
  <w:endnote w:type="continuationSeparator" w:id="0">
    <w:p w14:paraId="380C2C2A" w14:textId="77777777" w:rsidR="00507D8F" w:rsidRDefault="00507D8F" w:rsidP="00F6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 Chancer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D192" w14:textId="77777777" w:rsidR="008D4312" w:rsidRDefault="008D4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B2CCF" w14:textId="77777777" w:rsidR="00C27B50" w:rsidRDefault="00C27B50" w:rsidP="0028590F">
    <w:pPr>
      <w:pStyle w:val="Footer"/>
      <w:jc w:val="center"/>
      <w:rPr>
        <w:rFonts w:ascii="Copperplate Gothic Bold" w:hAnsi="Copperplate Gothic Bold"/>
        <w:i/>
        <w:iCs/>
        <w:sz w:val="18"/>
        <w:szCs w:val="18"/>
      </w:rPr>
    </w:pPr>
    <w:r>
      <w:rPr>
        <w:rFonts w:ascii="Cambria" w:eastAsia="Times New Roman" w:hAnsi="Cambria" w:cs="Times New Roman"/>
        <w:noProof/>
        <w:sz w:val="24"/>
        <w:szCs w:val="24"/>
      </w:rPr>
      <w:t xml:space="preserve">    </w:t>
    </w:r>
  </w:p>
  <w:p w14:paraId="5AF2D0EC" w14:textId="77777777" w:rsidR="00C27B50" w:rsidRPr="009E255D" w:rsidRDefault="0039367B" w:rsidP="00FD626D">
    <w:pPr>
      <w:pStyle w:val="Footer"/>
      <w:jc w:val="center"/>
      <w:rPr>
        <w:rFonts w:ascii="Copperplate Gothic Bold" w:hAnsi="Copperplate Gothic Bold"/>
        <w:sz w:val="18"/>
        <w:szCs w:val="18"/>
        <w:lang w:bidi="ar-EG"/>
      </w:rPr>
    </w:pPr>
    <w:r>
      <w:rPr>
        <w:rFonts w:ascii="Copperplate Gothic Bold" w:hAnsi="Copperplate Gothic Bold" w:hint="cs"/>
        <w:sz w:val="18"/>
        <w:szCs w:val="18"/>
        <w:rtl/>
        <w:lang w:bidi="ar-EG"/>
      </w:rPr>
      <w:t xml:space="preserve">جامعة </w:t>
    </w:r>
    <w:r>
      <w:rPr>
        <w:rFonts w:ascii="Copperplate Gothic Bold" w:hAnsi="Copperplate Gothic Bold" w:hint="cs"/>
        <w:sz w:val="18"/>
        <w:szCs w:val="18"/>
        <w:rtl/>
        <w:lang w:bidi="ar-EG"/>
      </w:rPr>
      <w:t xml:space="preserve">عين شمس - </w:t>
    </w:r>
    <w:r>
      <w:rPr>
        <w:rFonts w:ascii="Copperplate Gothic Bold" w:hAnsi="Copperplate Gothic Bold" w:hint="cs"/>
        <w:sz w:val="18"/>
        <w:szCs w:val="18"/>
        <w:rtl/>
      </w:rPr>
      <w:t xml:space="preserve"> كلية</w:t>
    </w:r>
    <w:r w:rsidRPr="009E255D">
      <w:rPr>
        <w:rFonts w:ascii="Copperplate Gothic Bold" w:hAnsi="Copperplate Gothic Bold" w:hint="cs"/>
        <w:sz w:val="18"/>
        <w:szCs w:val="18"/>
        <w:rtl/>
      </w:rPr>
      <w:t xml:space="preserve"> العلوم</w:t>
    </w:r>
    <w:r>
      <w:rPr>
        <w:rFonts w:ascii="Copperplate Gothic Bold" w:hAnsi="Copperplate Gothic Bold" w:hint="cs"/>
        <w:sz w:val="18"/>
        <w:szCs w:val="18"/>
        <w:rtl/>
      </w:rPr>
      <w:t xml:space="preserve"> -</w:t>
    </w:r>
    <w:r w:rsidR="00C27B50" w:rsidRPr="009E255D">
      <w:rPr>
        <w:rFonts w:ascii="Copperplate Gothic Bold" w:hAnsi="Copperplate Gothic Bold" w:hint="cs"/>
        <w:sz w:val="18"/>
        <w:szCs w:val="18"/>
        <w:rtl/>
      </w:rPr>
      <w:t xml:space="preserve"> </w:t>
    </w:r>
    <w:r>
      <w:rPr>
        <w:rFonts w:ascii="Arial" w:hAnsi="Arial" w:hint="cs"/>
        <w:sz w:val="18"/>
        <w:szCs w:val="18"/>
        <w:rtl/>
      </w:rPr>
      <w:t xml:space="preserve"> </w:t>
    </w:r>
    <w:r w:rsidR="00C27B50" w:rsidRPr="009E255D">
      <w:rPr>
        <w:rFonts w:ascii="Copperplate Gothic Bold" w:hAnsi="Copperplate Gothic Bold" w:hint="cs"/>
        <w:sz w:val="18"/>
        <w:szCs w:val="18"/>
        <w:rtl/>
      </w:rPr>
      <w:t>شارع الخليفة المأمون</w:t>
    </w:r>
    <w:r w:rsidR="00C27B50">
      <w:rPr>
        <w:rFonts w:ascii="Copperplate Gothic Bold" w:hAnsi="Copperplate Gothic Bold" w:hint="cs"/>
        <w:sz w:val="18"/>
        <w:szCs w:val="18"/>
        <w:rtl/>
      </w:rPr>
      <w:t xml:space="preserve"> </w:t>
    </w:r>
    <w:r w:rsidR="00C27B50">
      <w:rPr>
        <w:rFonts w:ascii="Copperplate Gothic Bold" w:hAnsi="Copperplate Gothic Bold"/>
        <w:sz w:val="18"/>
        <w:szCs w:val="18"/>
        <w:rtl/>
      </w:rPr>
      <w:t>–</w:t>
    </w:r>
    <w:r w:rsidR="00C27B50">
      <w:rPr>
        <w:rFonts w:ascii="Copperplate Gothic Bold" w:hAnsi="Copperplate Gothic Bold" w:hint="cs"/>
        <w:sz w:val="18"/>
        <w:szCs w:val="18"/>
        <w:rtl/>
      </w:rPr>
      <w:t xml:space="preserve"> العباسية</w:t>
    </w:r>
    <w:r w:rsidR="005078B6">
      <w:rPr>
        <w:rFonts w:ascii="Copperplate Gothic Bold" w:hAnsi="Copperplate Gothic Bold" w:hint="cs"/>
        <w:sz w:val="18"/>
        <w:szCs w:val="18"/>
        <w:rtl/>
      </w:rPr>
      <w:t xml:space="preserve">  - القاهرة </w:t>
    </w:r>
    <w:r w:rsidR="005078B6">
      <w:rPr>
        <w:rFonts w:ascii="Copperplate Gothic Bold" w:hAnsi="Copperplate Gothic Bold"/>
        <w:sz w:val="18"/>
        <w:szCs w:val="18"/>
        <w:rtl/>
      </w:rPr>
      <w:t>–</w:t>
    </w:r>
    <w:r w:rsidR="004A14AA">
      <w:rPr>
        <w:rFonts w:ascii="Copperplate Gothic Bold" w:hAnsi="Copperplate Gothic Bold" w:hint="cs"/>
        <w:sz w:val="18"/>
        <w:szCs w:val="18"/>
        <w:rtl/>
      </w:rPr>
      <w:t xml:space="preserve"> جمهورية مصر العربية</w:t>
    </w:r>
    <w:r>
      <w:rPr>
        <w:rFonts w:ascii="Arial" w:hAnsi="Arial" w:hint="cs"/>
        <w:sz w:val="18"/>
        <w:szCs w:val="18"/>
        <w:rtl/>
      </w:rPr>
      <w:t xml:space="preserve"> -</w:t>
    </w:r>
    <w:r w:rsidRPr="0039367B">
      <w:rPr>
        <w:rFonts w:ascii="Arial" w:hAnsi="Arial" w:hint="cs"/>
        <w:sz w:val="18"/>
        <w:szCs w:val="18"/>
        <w:rtl/>
      </w:rPr>
      <w:t xml:space="preserve"> </w:t>
    </w:r>
    <w:r>
      <w:rPr>
        <w:rFonts w:ascii="Arial" w:hAnsi="Arial" w:hint="cs"/>
        <w:sz w:val="18"/>
        <w:szCs w:val="18"/>
        <w:rtl/>
      </w:rPr>
      <w:t>الرمز البريدى:</w:t>
    </w:r>
    <w:r w:rsidRPr="0039367B">
      <w:rPr>
        <w:rFonts w:ascii="Arial" w:hAnsi="Arial"/>
        <w:sz w:val="18"/>
        <w:szCs w:val="18"/>
        <w:rtl/>
      </w:rPr>
      <w:t xml:space="preserve"> </w:t>
    </w:r>
    <w:r w:rsidRPr="009E255D">
      <w:rPr>
        <w:rFonts w:ascii="Arial" w:hAnsi="Arial"/>
        <w:sz w:val="18"/>
        <w:szCs w:val="18"/>
        <w:rtl/>
      </w:rPr>
      <w:t>١١٥٦٦</w:t>
    </w:r>
    <w:r w:rsidR="004A14AA">
      <w:rPr>
        <w:rFonts w:ascii="Copperplate Gothic Bold" w:hAnsi="Copperplate Gothic Bold" w:hint="cs"/>
        <w:sz w:val="18"/>
        <w:szCs w:val="18"/>
        <w:rtl/>
        <w:lang w:bidi="ar-EG"/>
      </w:rPr>
      <w:t xml:space="preserve"> </w:t>
    </w:r>
  </w:p>
  <w:p w14:paraId="3045D1C4" w14:textId="77777777" w:rsidR="00C27B50" w:rsidRPr="00A00D5F" w:rsidRDefault="0039367B" w:rsidP="00FD626D">
    <w:pPr>
      <w:pStyle w:val="Footer"/>
      <w:jc w:val="center"/>
      <w:rPr>
        <w:rFonts w:ascii="Poor Richard" w:hAnsi="Poor Richard" w:cs="Times New Roman"/>
        <w:sz w:val="20"/>
        <w:szCs w:val="20"/>
      </w:rPr>
    </w:pPr>
    <w:r w:rsidRPr="00A00D5F">
      <w:rPr>
        <w:rFonts w:ascii="Poor Richard" w:hAnsi="Poor Richard" w:cs="Times New Roman"/>
        <w:sz w:val="20"/>
        <w:szCs w:val="20"/>
      </w:rPr>
      <w:t>University of Ain Shams</w:t>
    </w:r>
    <w:r>
      <w:rPr>
        <w:rFonts w:ascii="Poor Richard" w:hAnsi="Poor Richard" w:cs="Times New Roman"/>
        <w:sz w:val="20"/>
        <w:szCs w:val="20"/>
      </w:rPr>
      <w:t xml:space="preserve"> </w:t>
    </w:r>
    <w:r w:rsidRPr="00A00D5F">
      <w:rPr>
        <w:rFonts w:ascii="Poor Richard" w:hAnsi="Poor Richard" w:cs="Times New Roman"/>
        <w:sz w:val="20"/>
        <w:szCs w:val="20"/>
      </w:rPr>
      <w:t>-</w:t>
    </w:r>
    <w:r>
      <w:rPr>
        <w:rFonts w:ascii="Poor Richard" w:hAnsi="Poor Richard" w:cs="Times New Roman"/>
        <w:sz w:val="20"/>
        <w:szCs w:val="20"/>
      </w:rPr>
      <w:t xml:space="preserve"> </w:t>
    </w:r>
    <w:r w:rsidRPr="00A00D5F">
      <w:rPr>
        <w:rFonts w:ascii="Poor Richard" w:hAnsi="Poor Richard" w:cs="Times New Roman"/>
        <w:sz w:val="20"/>
        <w:szCs w:val="20"/>
      </w:rPr>
      <w:t>Faculty of Science</w:t>
    </w:r>
    <w:r>
      <w:rPr>
        <w:rFonts w:ascii="Poor Richard" w:hAnsi="Poor Richard" w:cs="Times New Roman"/>
        <w:sz w:val="20"/>
        <w:szCs w:val="20"/>
      </w:rPr>
      <w:t xml:space="preserve"> -</w:t>
    </w:r>
    <w:r w:rsidRPr="00A00D5F">
      <w:rPr>
        <w:rFonts w:ascii="Poor Richard" w:hAnsi="Poor Richard" w:cs="Times New Roman"/>
        <w:sz w:val="20"/>
        <w:szCs w:val="20"/>
      </w:rPr>
      <w:t xml:space="preserve"> </w:t>
    </w:r>
    <w:r w:rsidR="00C27B50">
      <w:rPr>
        <w:rFonts w:ascii="Poor Richard" w:hAnsi="Poor Richard" w:cs="Times New Roman"/>
        <w:sz w:val="20"/>
        <w:szCs w:val="20"/>
      </w:rPr>
      <w:t xml:space="preserve"> </w:t>
    </w:r>
    <w:r w:rsidR="00C27B50" w:rsidRPr="00A00D5F">
      <w:rPr>
        <w:rFonts w:ascii="Poor Richard" w:hAnsi="Poor Richard" w:cs="Times New Roman"/>
        <w:sz w:val="20"/>
        <w:szCs w:val="20"/>
      </w:rPr>
      <w:t xml:space="preserve">11566 </w:t>
    </w:r>
    <w:proofErr w:type="spellStart"/>
    <w:r w:rsidR="00C27B50" w:rsidRPr="00A00D5F">
      <w:rPr>
        <w:rFonts w:ascii="Poor Richard" w:hAnsi="Poor Richard" w:cs="Times New Roman"/>
        <w:sz w:val="20"/>
        <w:szCs w:val="20"/>
      </w:rPr>
      <w:t>Abbassia</w:t>
    </w:r>
    <w:proofErr w:type="spellEnd"/>
    <w:r w:rsidR="00C27B50" w:rsidRPr="00A00D5F">
      <w:rPr>
        <w:rFonts w:ascii="Poor Richard" w:hAnsi="Poor Richard" w:cs="Times New Roman"/>
        <w:sz w:val="20"/>
        <w:szCs w:val="20"/>
      </w:rPr>
      <w:t xml:space="preserve"> – Cairo - Egyp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E1AB" w14:textId="77777777" w:rsidR="008D4312" w:rsidRDefault="008D4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71B29" w14:textId="77777777" w:rsidR="00507D8F" w:rsidRDefault="00507D8F" w:rsidP="00F62410">
      <w:pPr>
        <w:spacing w:after="0" w:line="240" w:lineRule="auto"/>
      </w:pPr>
      <w:r>
        <w:separator/>
      </w:r>
    </w:p>
  </w:footnote>
  <w:footnote w:type="continuationSeparator" w:id="0">
    <w:p w14:paraId="75A18AA0" w14:textId="77777777" w:rsidR="00507D8F" w:rsidRDefault="00507D8F" w:rsidP="00F6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2D87" w14:textId="77777777" w:rsidR="008D4312" w:rsidRDefault="008D4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78A4" w14:textId="474D0102" w:rsidR="008D4312" w:rsidRDefault="006C5F0E" w:rsidP="00DC6D5D">
    <w:pPr>
      <w:ind w:hanging="900"/>
      <w:jc w:val="center"/>
      <w:rPr>
        <w:rFonts w:ascii="Arabic Transparent" w:eastAsia="Times New Roman" w:hAnsi="Arabic Transparent" w:cs="Arabic Transparent"/>
        <w:b/>
        <w:bCs/>
        <w:sz w:val="20"/>
        <w:szCs w:val="20"/>
        <w:rtl/>
        <w:lang w:bidi="ar-EG"/>
      </w:rPr>
    </w:pPr>
    <w:r>
      <w:rPr>
        <w:noProof/>
      </w:rPr>
      <w:drawing>
        <wp:anchor distT="0" distB="69620" distL="161018" distR="155827" simplePos="0" relativeHeight="251656704" behindDoc="1" locked="0" layoutInCell="1" allowOverlap="1" wp14:anchorId="25EAD865" wp14:editId="2E166570">
          <wp:simplePos x="0" y="0"/>
          <wp:positionH relativeFrom="column">
            <wp:posOffset>7742918</wp:posOffset>
          </wp:positionH>
          <wp:positionV relativeFrom="paragraph">
            <wp:posOffset>-15240</wp:posOffset>
          </wp:positionV>
          <wp:extent cx="778530" cy="745720"/>
          <wp:effectExtent l="57150" t="0" r="40640" b="92710"/>
          <wp:wrapNone/>
          <wp:docPr id="24" name="Picture 4" descr="شاعار الجامعه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اعار الجامعه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lum bright="9000" contrast="2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D7C73A2" wp14:editId="25EC994E">
              <wp:simplePos x="0" y="0"/>
              <wp:positionH relativeFrom="page">
                <wp:posOffset>0</wp:posOffset>
              </wp:positionH>
              <wp:positionV relativeFrom="page">
                <wp:posOffset>2139950</wp:posOffset>
              </wp:positionV>
              <wp:extent cx="822960" cy="433705"/>
              <wp:effectExtent l="0" t="0" r="0" b="0"/>
              <wp:wrapNone/>
              <wp:docPr id="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F7CF7" w14:textId="16DEEB36" w:rsidR="00C27B50" w:rsidRDefault="00C27B50" w:rsidP="00754F0E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D431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7C73A2" id="Rectangle 25" o:spid="_x0000_s1026" style="position:absolute;left:0;text-align:left;margin-left:0;margin-top:168.5pt;width:64.8pt;height:34.15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" o:allowincell="f" stroked="f">
              <v:textbox style="mso-fit-shape-to-text:t" inset="0,,0">
                <w:txbxContent>
                  <w:p w14:paraId="6CBF7CF7" w14:textId="16DEEB36" w:rsidR="00C27B50" w:rsidRDefault="00C27B50" w:rsidP="00754F0E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D431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C6D5D">
      <w:rPr>
        <w:rFonts w:ascii="Cambria" w:eastAsia="Times New Roman" w:hAnsi="Cambria" w:cs="Times New Roman"/>
        <w:noProof/>
        <w:sz w:val="24"/>
        <w:szCs w:val="24"/>
      </w:rPr>
      <w:tab/>
      <w:t xml:space="preserve">                                                                                    </w:t>
    </w:r>
    <w:r w:rsidR="0011349D">
      <w:rPr>
        <w:rFonts w:ascii="Cambria" w:eastAsia="Times New Roman" w:hAnsi="Cambria" w:cs="Times New Roman"/>
        <w:noProof/>
        <w:sz w:val="24"/>
        <w:szCs w:val="24"/>
      </w:rPr>
      <w:t xml:space="preserve"> </w:t>
    </w:r>
    <w:r w:rsidR="00DC6D5D">
      <w:rPr>
        <w:rFonts w:ascii="Cambria" w:eastAsia="Times New Roman" w:hAnsi="Cambria" w:cs="Times New Roman" w:hint="cs"/>
        <w:noProof/>
        <w:sz w:val="24"/>
        <w:szCs w:val="24"/>
        <w:rtl/>
        <w:lang w:bidi="ar-EG"/>
      </w:rPr>
      <w:t xml:space="preserve">                                      </w:t>
    </w:r>
    <w:r w:rsidR="00DC6D5D">
      <w:rPr>
        <w:rFonts w:ascii="Arabic Transparent" w:eastAsia="Times New Roman" w:hAnsi="Arabic Transparent" w:cs="Arabic Transparent" w:hint="cs"/>
        <w:b/>
        <w:bCs/>
        <w:sz w:val="20"/>
        <w:szCs w:val="20"/>
        <w:rtl/>
        <w:lang w:bidi="ar-EG"/>
      </w:rPr>
      <w:t xml:space="preserve">                                         </w:t>
    </w:r>
    <w:r w:rsidR="008D4312">
      <w:rPr>
        <w:rFonts w:ascii="Arabic Transparent" w:eastAsia="Times New Roman" w:hAnsi="Arabic Transparent" w:cs="Arabic Transparent"/>
        <w:b/>
        <w:bCs/>
        <w:noProof/>
        <w:sz w:val="20"/>
        <w:szCs w:val="20"/>
        <w:rtl/>
      </w:rPr>
      <w:drawing>
        <wp:inline distT="0" distB="0" distL="0" distR="0" wp14:anchorId="67A00F51" wp14:editId="2F541241">
          <wp:extent cx="1408430" cy="445135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C6D5D">
      <w:rPr>
        <w:rFonts w:ascii="Arabic Transparent" w:eastAsia="Times New Roman" w:hAnsi="Arabic Transparent" w:cs="Arabic Transparent" w:hint="cs"/>
        <w:b/>
        <w:bCs/>
        <w:sz w:val="20"/>
        <w:szCs w:val="20"/>
        <w:rtl/>
        <w:lang w:bidi="ar-EG"/>
      </w:rPr>
      <w:t xml:space="preserve">   </w:t>
    </w:r>
  </w:p>
  <w:p w14:paraId="5BBEF933" w14:textId="1E6C64CC" w:rsidR="00C27B50" w:rsidRDefault="00DC6D5D" w:rsidP="00DC6D5D">
    <w:pPr>
      <w:ind w:hanging="900"/>
      <w:jc w:val="center"/>
      <w:rPr>
        <w:lang w:bidi="ar-EG"/>
      </w:rPr>
    </w:pPr>
    <w:bookmarkStart w:id="0" w:name="_GoBack"/>
    <w:bookmarkEnd w:id="0"/>
    <w:r>
      <w:rPr>
        <w:rFonts w:ascii="Arabic Transparent" w:eastAsia="Times New Roman" w:hAnsi="Arabic Transparent" w:cs="Arabic Transparent" w:hint="cs"/>
        <w:b/>
        <w:bCs/>
        <w:sz w:val="20"/>
        <w:szCs w:val="20"/>
        <w:rtl/>
        <w:lang w:bidi="ar-EG"/>
      </w:rPr>
      <w:t xml:space="preserve">   </w:t>
    </w:r>
    <w:r w:rsidRPr="00DC6D5D">
      <w:rPr>
        <w:rFonts w:ascii="Arabic Transparent" w:eastAsia="Times New Roman" w:hAnsi="Arabic Transparent" w:cs="Arabic Transparent"/>
        <w:b/>
        <w:bCs/>
        <w:sz w:val="20"/>
        <w:szCs w:val="20"/>
        <w:rtl/>
      </w:rPr>
      <w:t xml:space="preserve"> </w:t>
    </w:r>
    <w:r w:rsidRPr="00B46EE8">
      <w:rPr>
        <w:rFonts w:ascii="Arabic Transparent" w:eastAsia="Times New Roman" w:hAnsi="Arabic Transparent" w:cs="Arabic Transparent"/>
        <w:b/>
        <w:bCs/>
        <w:sz w:val="20"/>
        <w:szCs w:val="20"/>
        <w:rtl/>
      </w:rPr>
      <w:t xml:space="preserve">كلية العلوم </w:t>
    </w:r>
    <w:r>
      <w:rPr>
        <w:rFonts w:ascii="Arabic Transparent" w:eastAsia="Times New Roman" w:hAnsi="Arabic Transparent" w:cs="Arabic Transparent" w:hint="cs"/>
        <w:b/>
        <w:bCs/>
        <w:sz w:val="20"/>
        <w:szCs w:val="20"/>
        <w:rtl/>
      </w:rPr>
      <w:t xml:space="preserve">- </w:t>
    </w:r>
    <w:r w:rsidR="0011349D">
      <w:rPr>
        <w:rFonts w:ascii="Arabic Transparent" w:eastAsia="Times New Roman" w:hAnsi="Arabic Transparent" w:cs="Arabic Transparent" w:hint="cs"/>
        <w:b/>
        <w:bCs/>
        <w:sz w:val="20"/>
        <w:szCs w:val="20"/>
        <w:rtl/>
      </w:rPr>
      <w:t xml:space="preserve">قطاع </w:t>
    </w:r>
    <w:r w:rsidRPr="00B46EE8">
      <w:rPr>
        <w:rFonts w:ascii="Arabic Transparent" w:eastAsia="Times New Roman" w:hAnsi="Arabic Transparent" w:cs="Arabic Transparent"/>
        <w:b/>
        <w:bCs/>
        <w:sz w:val="20"/>
        <w:szCs w:val="20"/>
        <w:rtl/>
      </w:rPr>
      <w:t>شئون الدراسات العليا</w:t>
    </w:r>
    <w:r w:rsidR="00D51CB4">
      <w:rPr>
        <w:rFonts w:ascii="Arabic Transparent" w:eastAsia="Times New Roman" w:hAnsi="Arabic Transparent" w:cs="Arabic Transparent" w:hint="cs"/>
        <w:b/>
        <w:bCs/>
        <w:sz w:val="20"/>
        <w:szCs w:val="20"/>
        <w:rtl/>
        <w:lang w:bidi="ar-EG"/>
      </w:rPr>
      <w:t xml:space="preserve"> والبحوث</w:t>
    </w:r>
    <w:r w:rsidR="00C44304">
      <w:rPr>
        <w:rFonts w:ascii="Arabic Transparent" w:eastAsia="Times New Roman" w:hAnsi="Arabic Transparent" w:cs="Arabic Transparent" w:hint="cs"/>
        <w:b/>
        <w:bCs/>
        <w:sz w:val="20"/>
        <w:szCs w:val="20"/>
        <w:rtl/>
        <w:lang w:bidi="ar-EG"/>
      </w:rPr>
      <w:t xml:space="preserve"> - تقارير الرسائل العلمية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1A339" w14:textId="77777777" w:rsidR="008D4312" w:rsidRDefault="008D4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FFF"/>
    <w:multiLevelType w:val="hybridMultilevel"/>
    <w:tmpl w:val="358EECC2"/>
    <w:lvl w:ilvl="0" w:tplc="60D655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459A"/>
    <w:multiLevelType w:val="hybridMultilevel"/>
    <w:tmpl w:val="FD4AAF4E"/>
    <w:lvl w:ilvl="0" w:tplc="FE36FA1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4636AC4"/>
    <w:multiLevelType w:val="hybridMultilevel"/>
    <w:tmpl w:val="8AA68F3E"/>
    <w:lvl w:ilvl="0" w:tplc="A53EA744">
      <w:numFmt w:val="bullet"/>
      <w:lvlText w:val="-"/>
      <w:lvlJc w:val="left"/>
      <w:pPr>
        <w:ind w:left="810" w:hanging="360"/>
      </w:pPr>
      <w:rPr>
        <w:rFonts w:ascii="Traditional Arabic" w:eastAsia="Times New Roman" w:hAnsi="Traditional Arabic" w:cs="Traditional Arabic" w:hint="default"/>
        <w:b/>
        <w:bCs/>
        <w:sz w:val="26"/>
        <w:u w:val="no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10"/>
    <w:rsid w:val="000022F4"/>
    <w:rsid w:val="0000392A"/>
    <w:rsid w:val="00015C99"/>
    <w:rsid w:val="000537D5"/>
    <w:rsid w:val="00056E48"/>
    <w:rsid w:val="0006164D"/>
    <w:rsid w:val="00062B98"/>
    <w:rsid w:val="000631D5"/>
    <w:rsid w:val="000716A2"/>
    <w:rsid w:val="00076718"/>
    <w:rsid w:val="0008178B"/>
    <w:rsid w:val="00081BBA"/>
    <w:rsid w:val="00084A5A"/>
    <w:rsid w:val="00085FE5"/>
    <w:rsid w:val="000A65C0"/>
    <w:rsid w:val="000A672A"/>
    <w:rsid w:val="000A6A14"/>
    <w:rsid w:val="000C6342"/>
    <w:rsid w:val="000E7ED2"/>
    <w:rsid w:val="000F1A8D"/>
    <w:rsid w:val="000F5274"/>
    <w:rsid w:val="0010333B"/>
    <w:rsid w:val="00107824"/>
    <w:rsid w:val="00110834"/>
    <w:rsid w:val="0011349D"/>
    <w:rsid w:val="00131FC0"/>
    <w:rsid w:val="001336BB"/>
    <w:rsid w:val="0017745B"/>
    <w:rsid w:val="00192145"/>
    <w:rsid w:val="00195FD3"/>
    <w:rsid w:val="001B238C"/>
    <w:rsid w:val="001C303C"/>
    <w:rsid w:val="001C7F36"/>
    <w:rsid w:val="001E45B7"/>
    <w:rsid w:val="0020311D"/>
    <w:rsid w:val="0021235F"/>
    <w:rsid w:val="00237016"/>
    <w:rsid w:val="00237FF5"/>
    <w:rsid w:val="00240E38"/>
    <w:rsid w:val="00241FED"/>
    <w:rsid w:val="00260CC3"/>
    <w:rsid w:val="00283876"/>
    <w:rsid w:val="00284E0C"/>
    <w:rsid w:val="0028551D"/>
    <w:rsid w:val="0028590F"/>
    <w:rsid w:val="002A4C62"/>
    <w:rsid w:val="002B5637"/>
    <w:rsid w:val="002D1D9A"/>
    <w:rsid w:val="002D369D"/>
    <w:rsid w:val="002D4531"/>
    <w:rsid w:val="002E565A"/>
    <w:rsid w:val="002E7B5A"/>
    <w:rsid w:val="002F22AD"/>
    <w:rsid w:val="002F356B"/>
    <w:rsid w:val="003306FA"/>
    <w:rsid w:val="003327CB"/>
    <w:rsid w:val="003400A3"/>
    <w:rsid w:val="0034584A"/>
    <w:rsid w:val="00355E1D"/>
    <w:rsid w:val="00357A18"/>
    <w:rsid w:val="00375A13"/>
    <w:rsid w:val="00387A8E"/>
    <w:rsid w:val="0039367B"/>
    <w:rsid w:val="003A6B48"/>
    <w:rsid w:val="003C026D"/>
    <w:rsid w:val="003C0359"/>
    <w:rsid w:val="003D01FE"/>
    <w:rsid w:val="003E1F1B"/>
    <w:rsid w:val="003E651B"/>
    <w:rsid w:val="003F1178"/>
    <w:rsid w:val="003F490C"/>
    <w:rsid w:val="00405CF4"/>
    <w:rsid w:val="00414C47"/>
    <w:rsid w:val="0041526D"/>
    <w:rsid w:val="00415828"/>
    <w:rsid w:val="00417681"/>
    <w:rsid w:val="0043213B"/>
    <w:rsid w:val="00441323"/>
    <w:rsid w:val="00447742"/>
    <w:rsid w:val="004566A7"/>
    <w:rsid w:val="004615F1"/>
    <w:rsid w:val="00464DE4"/>
    <w:rsid w:val="00465539"/>
    <w:rsid w:val="00465D9A"/>
    <w:rsid w:val="0046670B"/>
    <w:rsid w:val="00472C7A"/>
    <w:rsid w:val="0048231E"/>
    <w:rsid w:val="00482A50"/>
    <w:rsid w:val="00482F62"/>
    <w:rsid w:val="00483FEA"/>
    <w:rsid w:val="004A14AA"/>
    <w:rsid w:val="004B1B8F"/>
    <w:rsid w:val="004B2A06"/>
    <w:rsid w:val="004C068B"/>
    <w:rsid w:val="004C5B4E"/>
    <w:rsid w:val="004E0B8B"/>
    <w:rsid w:val="004E0C57"/>
    <w:rsid w:val="004E777F"/>
    <w:rsid w:val="004F1489"/>
    <w:rsid w:val="004F58EA"/>
    <w:rsid w:val="0050090D"/>
    <w:rsid w:val="005078B6"/>
    <w:rsid w:val="00507D8F"/>
    <w:rsid w:val="00521863"/>
    <w:rsid w:val="00536B9D"/>
    <w:rsid w:val="0054133B"/>
    <w:rsid w:val="00552324"/>
    <w:rsid w:val="00564330"/>
    <w:rsid w:val="005758EE"/>
    <w:rsid w:val="00592150"/>
    <w:rsid w:val="005B0EA9"/>
    <w:rsid w:val="005B53F6"/>
    <w:rsid w:val="005B6303"/>
    <w:rsid w:val="005C7EBD"/>
    <w:rsid w:val="005D0993"/>
    <w:rsid w:val="005D71E7"/>
    <w:rsid w:val="00602C48"/>
    <w:rsid w:val="0060337F"/>
    <w:rsid w:val="00617DA5"/>
    <w:rsid w:val="006332A3"/>
    <w:rsid w:val="00637F59"/>
    <w:rsid w:val="00640B2C"/>
    <w:rsid w:val="00650A35"/>
    <w:rsid w:val="006531D8"/>
    <w:rsid w:val="006600A3"/>
    <w:rsid w:val="00670978"/>
    <w:rsid w:val="00674540"/>
    <w:rsid w:val="00685D01"/>
    <w:rsid w:val="00686973"/>
    <w:rsid w:val="00693D52"/>
    <w:rsid w:val="006A65D9"/>
    <w:rsid w:val="006A66B1"/>
    <w:rsid w:val="006B33BB"/>
    <w:rsid w:val="006C5F0E"/>
    <w:rsid w:val="006C6F13"/>
    <w:rsid w:val="006D4025"/>
    <w:rsid w:val="006E5729"/>
    <w:rsid w:val="006E7B01"/>
    <w:rsid w:val="006F6D39"/>
    <w:rsid w:val="006F7C1D"/>
    <w:rsid w:val="007010E9"/>
    <w:rsid w:val="0070612F"/>
    <w:rsid w:val="0071477E"/>
    <w:rsid w:val="00720EFA"/>
    <w:rsid w:val="007306B7"/>
    <w:rsid w:val="00737275"/>
    <w:rsid w:val="00751D67"/>
    <w:rsid w:val="00754F0E"/>
    <w:rsid w:val="00762E1A"/>
    <w:rsid w:val="00767637"/>
    <w:rsid w:val="007676C2"/>
    <w:rsid w:val="007A45F3"/>
    <w:rsid w:val="007A5C9A"/>
    <w:rsid w:val="007A60C2"/>
    <w:rsid w:val="007C2D06"/>
    <w:rsid w:val="007C59A0"/>
    <w:rsid w:val="007F7CDA"/>
    <w:rsid w:val="00804B53"/>
    <w:rsid w:val="00835037"/>
    <w:rsid w:val="00835296"/>
    <w:rsid w:val="00840E67"/>
    <w:rsid w:val="00842173"/>
    <w:rsid w:val="008457A4"/>
    <w:rsid w:val="00863EA3"/>
    <w:rsid w:val="0087694C"/>
    <w:rsid w:val="008805E0"/>
    <w:rsid w:val="00880729"/>
    <w:rsid w:val="00887CE7"/>
    <w:rsid w:val="00895F16"/>
    <w:rsid w:val="008A7DD9"/>
    <w:rsid w:val="008C3789"/>
    <w:rsid w:val="008C7C51"/>
    <w:rsid w:val="008D4312"/>
    <w:rsid w:val="008F0499"/>
    <w:rsid w:val="008F52C1"/>
    <w:rsid w:val="008F5800"/>
    <w:rsid w:val="009031D4"/>
    <w:rsid w:val="00910E4F"/>
    <w:rsid w:val="0092082F"/>
    <w:rsid w:val="00922A7D"/>
    <w:rsid w:val="00956EDF"/>
    <w:rsid w:val="00971053"/>
    <w:rsid w:val="00995E8C"/>
    <w:rsid w:val="00996FF1"/>
    <w:rsid w:val="009C1AF4"/>
    <w:rsid w:val="009C38E8"/>
    <w:rsid w:val="009C5C8E"/>
    <w:rsid w:val="009D297D"/>
    <w:rsid w:val="009D4E4C"/>
    <w:rsid w:val="009D7C56"/>
    <w:rsid w:val="009E255D"/>
    <w:rsid w:val="009E605A"/>
    <w:rsid w:val="009E7BF3"/>
    <w:rsid w:val="009F035F"/>
    <w:rsid w:val="009F46FE"/>
    <w:rsid w:val="009F5957"/>
    <w:rsid w:val="00A00D5F"/>
    <w:rsid w:val="00A053B8"/>
    <w:rsid w:val="00A2046B"/>
    <w:rsid w:val="00A26E88"/>
    <w:rsid w:val="00A31D73"/>
    <w:rsid w:val="00A51642"/>
    <w:rsid w:val="00A5268E"/>
    <w:rsid w:val="00A66EA4"/>
    <w:rsid w:val="00A70DC1"/>
    <w:rsid w:val="00AA1080"/>
    <w:rsid w:val="00AA5D42"/>
    <w:rsid w:val="00AB217D"/>
    <w:rsid w:val="00AC3859"/>
    <w:rsid w:val="00B01904"/>
    <w:rsid w:val="00B066FE"/>
    <w:rsid w:val="00B12EC6"/>
    <w:rsid w:val="00B269DE"/>
    <w:rsid w:val="00B37E59"/>
    <w:rsid w:val="00B4666A"/>
    <w:rsid w:val="00B475D8"/>
    <w:rsid w:val="00B53778"/>
    <w:rsid w:val="00B62B8D"/>
    <w:rsid w:val="00B646F1"/>
    <w:rsid w:val="00B966C9"/>
    <w:rsid w:val="00B9764C"/>
    <w:rsid w:val="00BC08FD"/>
    <w:rsid w:val="00BC3380"/>
    <w:rsid w:val="00BC6CA0"/>
    <w:rsid w:val="00BD3492"/>
    <w:rsid w:val="00BF2F72"/>
    <w:rsid w:val="00BF64D4"/>
    <w:rsid w:val="00C235E3"/>
    <w:rsid w:val="00C2544A"/>
    <w:rsid w:val="00C27B50"/>
    <w:rsid w:val="00C44304"/>
    <w:rsid w:val="00C45194"/>
    <w:rsid w:val="00C46290"/>
    <w:rsid w:val="00C5621E"/>
    <w:rsid w:val="00C6019B"/>
    <w:rsid w:val="00C64373"/>
    <w:rsid w:val="00C91971"/>
    <w:rsid w:val="00C9552B"/>
    <w:rsid w:val="00CA3C0E"/>
    <w:rsid w:val="00CA7120"/>
    <w:rsid w:val="00CB60B1"/>
    <w:rsid w:val="00CC5EF0"/>
    <w:rsid w:val="00CC7692"/>
    <w:rsid w:val="00CD1189"/>
    <w:rsid w:val="00CD3AB8"/>
    <w:rsid w:val="00CD5955"/>
    <w:rsid w:val="00CD5E09"/>
    <w:rsid w:val="00CE080C"/>
    <w:rsid w:val="00CE326E"/>
    <w:rsid w:val="00D00020"/>
    <w:rsid w:val="00D03807"/>
    <w:rsid w:val="00D20405"/>
    <w:rsid w:val="00D24630"/>
    <w:rsid w:val="00D3183B"/>
    <w:rsid w:val="00D51CB4"/>
    <w:rsid w:val="00D5549D"/>
    <w:rsid w:val="00D56372"/>
    <w:rsid w:val="00D56ABE"/>
    <w:rsid w:val="00D64FC5"/>
    <w:rsid w:val="00D80770"/>
    <w:rsid w:val="00D83E0F"/>
    <w:rsid w:val="00DA1D60"/>
    <w:rsid w:val="00DA3EAE"/>
    <w:rsid w:val="00DB295C"/>
    <w:rsid w:val="00DB64B8"/>
    <w:rsid w:val="00DC23C9"/>
    <w:rsid w:val="00DC4761"/>
    <w:rsid w:val="00DC4B79"/>
    <w:rsid w:val="00DC6D5D"/>
    <w:rsid w:val="00DD559E"/>
    <w:rsid w:val="00DE024E"/>
    <w:rsid w:val="00DE5F95"/>
    <w:rsid w:val="00DF3363"/>
    <w:rsid w:val="00E038CE"/>
    <w:rsid w:val="00E20287"/>
    <w:rsid w:val="00E2728C"/>
    <w:rsid w:val="00E32628"/>
    <w:rsid w:val="00E34096"/>
    <w:rsid w:val="00E40883"/>
    <w:rsid w:val="00E44D36"/>
    <w:rsid w:val="00E74390"/>
    <w:rsid w:val="00E817EB"/>
    <w:rsid w:val="00E943D9"/>
    <w:rsid w:val="00EB2A56"/>
    <w:rsid w:val="00EC47C7"/>
    <w:rsid w:val="00EF5DCC"/>
    <w:rsid w:val="00EF7FF9"/>
    <w:rsid w:val="00F13829"/>
    <w:rsid w:val="00F1603E"/>
    <w:rsid w:val="00F31C9C"/>
    <w:rsid w:val="00F450E6"/>
    <w:rsid w:val="00F55628"/>
    <w:rsid w:val="00F62410"/>
    <w:rsid w:val="00F823C4"/>
    <w:rsid w:val="00F96DD7"/>
    <w:rsid w:val="00FC0E84"/>
    <w:rsid w:val="00FD0F10"/>
    <w:rsid w:val="00FD4181"/>
    <w:rsid w:val="00FD626D"/>
    <w:rsid w:val="00FE2C7C"/>
    <w:rsid w:val="666EB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7E7AC"/>
  <w15:chartTrackingRefBased/>
  <w15:docId w15:val="{A72559B5-6B78-4DBE-8C22-31E7DA80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10"/>
  </w:style>
  <w:style w:type="paragraph" w:styleId="Footer">
    <w:name w:val="footer"/>
    <w:basedOn w:val="Normal"/>
    <w:link w:val="FooterChar"/>
    <w:uiPriority w:val="99"/>
    <w:unhideWhenUsed/>
    <w:rsid w:val="00F62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10"/>
  </w:style>
  <w:style w:type="paragraph" w:styleId="BalloonText">
    <w:name w:val="Balloon Text"/>
    <w:basedOn w:val="Normal"/>
    <w:link w:val="BalloonTextChar"/>
    <w:uiPriority w:val="99"/>
    <w:semiHidden/>
    <w:unhideWhenUsed/>
    <w:rsid w:val="00F6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28590F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37E59"/>
    <w:rPr>
      <w:color w:val="0000FF"/>
      <w:u w:val="single"/>
    </w:rPr>
  </w:style>
  <w:style w:type="character" w:customStyle="1" w:styleId="FontStyle14">
    <w:name w:val="Font Style14"/>
    <w:uiPriority w:val="99"/>
    <w:rsid w:val="00AA5D42"/>
    <w:rPr>
      <w:rFonts w:ascii="Arial" w:hAnsi="Arial" w:cs="Arial"/>
      <w:color w:val="000000"/>
      <w:sz w:val="22"/>
      <w:szCs w:val="22"/>
    </w:rPr>
  </w:style>
  <w:style w:type="paragraph" w:styleId="Title">
    <w:name w:val="Title"/>
    <w:basedOn w:val="Normal"/>
    <w:link w:val="TitleChar"/>
    <w:qFormat/>
    <w:rsid w:val="008457A4"/>
    <w:pPr>
      <w:spacing w:after="0" w:line="240" w:lineRule="auto"/>
      <w:jc w:val="center"/>
    </w:pPr>
    <w:rPr>
      <w:rFonts w:ascii="Black Chancery" w:eastAsia="Times New Roman" w:hAnsi="Black Chancery" w:cs="Traditional Arabic"/>
      <w:b/>
      <w:bCs/>
      <w:sz w:val="64"/>
      <w:szCs w:val="64"/>
    </w:rPr>
  </w:style>
  <w:style w:type="character" w:customStyle="1" w:styleId="TitleChar">
    <w:name w:val="Title Char"/>
    <w:link w:val="Title"/>
    <w:rsid w:val="008457A4"/>
    <w:rPr>
      <w:rFonts w:ascii="Black Chancery" w:eastAsia="Times New Roman" w:hAnsi="Black Chancery" w:cs="Traditional Arabic"/>
      <w:b/>
      <w:bCs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303F6-31F2-4BD6-98AA-4104E663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90</Characters>
  <Application>Microsoft Office Word</Application>
  <DocSecurity>0</DocSecurity>
  <Lines>21</Lines>
  <Paragraphs>6</Paragraphs>
  <ScaleCrop>false</ScaleCrop>
  <Company>وحدة ضمان الجودة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جنة تدريب الطلاب</dc:title>
  <dc:subject/>
  <dc:creator>Acer</dc:creator>
  <cp:keywords/>
  <dc:description/>
  <cp:lastModifiedBy>FUJITSU</cp:lastModifiedBy>
  <cp:revision>4</cp:revision>
  <cp:lastPrinted>2019-11-25T08:38:00Z</cp:lastPrinted>
  <dcterms:created xsi:type="dcterms:W3CDTF">2022-08-23T18:14:00Z</dcterms:created>
  <dcterms:modified xsi:type="dcterms:W3CDTF">2026-06-15T10:46:00Z</dcterms:modified>
</cp:coreProperties>
</file>